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D2C5" w14:textId="77777777" w:rsidR="000F2AC8" w:rsidRPr="0005695A" w:rsidRDefault="000F2AC8" w:rsidP="000F2AC8">
      <w:bookmarkStart w:id="0" w:name="_Toc494438008"/>
      <w:bookmarkStart w:id="1" w:name="_Toc465086678"/>
      <w:bookmarkStart w:id="2" w:name="_Toc41648335"/>
      <w:bookmarkStart w:id="3" w:name="_Toc450671293"/>
      <w:bookmarkStart w:id="4" w:name="_GoBack"/>
      <w:bookmarkEnd w:id="4"/>
      <w:r w:rsidRPr="0005695A">
        <w:rPr>
          <w:rFonts w:ascii="Calibri" w:hAnsi="Calibri" w:cs="Calibri"/>
          <w:noProof/>
          <w:color w:val="595959" w:themeColor="text1" w:themeTint="A6"/>
        </w:rPr>
        <w:drawing>
          <wp:anchor distT="0" distB="0" distL="114300" distR="114300" simplePos="0" relativeHeight="251665408" behindDoc="1" locked="0" layoutInCell="1" allowOverlap="1" wp14:anchorId="68A5550A" wp14:editId="5655DBCD">
            <wp:simplePos x="0" y="0"/>
            <wp:positionH relativeFrom="column">
              <wp:posOffset>-1080135</wp:posOffset>
            </wp:positionH>
            <wp:positionV relativeFrom="paragraph">
              <wp:posOffset>-1175385</wp:posOffset>
            </wp:positionV>
            <wp:extent cx="2429510" cy="1003935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0" cy="10039350"/>
                    </a:xfrm>
                    <a:prstGeom prst="rect">
                      <a:avLst/>
                    </a:prstGeom>
                  </pic:spPr>
                </pic:pic>
              </a:graphicData>
            </a:graphic>
            <wp14:sizeRelH relativeFrom="page">
              <wp14:pctWidth>0</wp14:pctWidth>
            </wp14:sizeRelH>
            <wp14:sizeRelV relativeFrom="page">
              <wp14:pctHeight>0</wp14:pctHeight>
            </wp14:sizeRelV>
          </wp:anchor>
        </w:drawing>
      </w:r>
      <w:r w:rsidRPr="0005695A">
        <w:rPr>
          <w:rFonts w:ascii="Calibri" w:hAnsi="Calibri" w:cs="Calibri"/>
          <w:noProof/>
          <w:color w:val="06153D"/>
        </w:rPr>
        <mc:AlternateContent>
          <mc:Choice Requires="wps">
            <w:drawing>
              <wp:anchor distT="0" distB="0" distL="114300" distR="114300" simplePos="0" relativeHeight="251660288" behindDoc="0" locked="0" layoutInCell="1" allowOverlap="1" wp14:anchorId="39B0D0DD" wp14:editId="4F498E45">
                <wp:simplePos x="0" y="0"/>
                <wp:positionH relativeFrom="column">
                  <wp:posOffset>4591050</wp:posOffset>
                </wp:positionH>
                <wp:positionV relativeFrom="paragraph">
                  <wp:posOffset>-438150</wp:posOffset>
                </wp:positionV>
                <wp:extent cx="1828800" cy="781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5C201EFC" w14:textId="77777777" w:rsidR="009F5F94" w:rsidRPr="00E04309" w:rsidRDefault="009F5F94" w:rsidP="000F2AC8">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B0D0DD" id="_x0000_t202" coordsize="21600,21600" o:spt="202" path="m,l,21600r21600,l21600,xe">
                <v:stroke joinstyle="miter"/>
                <v:path gradientshapeok="t" o:connecttype="rect"/>
              </v:shapetype>
              <v:shape id="Cuadro de texto 7" o:spid="_x0000_s1026" type="#_x0000_t202" style="position:absolute;margin-left:361.5pt;margin-top:-34.5pt;width:2in;height: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" filled="f" stroked="f" strokeweight=".5pt">
                <v:textbox>
                  <w:txbxContent>
                    <w:p w14:paraId="5C201EFC" w14:textId="77777777" w:rsidR="009F5F94" w:rsidRPr="00E04309" w:rsidRDefault="009F5F94" w:rsidP="000F2AC8">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r w:rsidRPr="0005695A">
        <w:rPr>
          <w:rFonts w:ascii="Calibri" w:hAnsi="Calibri" w:cs="Calibri"/>
          <w:noProof/>
          <w:color w:val="595959" w:themeColor="text1" w:themeTint="A6"/>
        </w:rPr>
        <mc:AlternateContent>
          <mc:Choice Requires="wps">
            <w:drawing>
              <wp:anchor distT="0" distB="0" distL="114300" distR="114300" simplePos="0" relativeHeight="251659264" behindDoc="0" locked="0" layoutInCell="1" allowOverlap="1" wp14:anchorId="53E3BAB1" wp14:editId="627DF908">
                <wp:simplePos x="0" y="0"/>
                <wp:positionH relativeFrom="column">
                  <wp:posOffset>1569720</wp:posOffset>
                </wp:positionH>
                <wp:positionV relativeFrom="paragraph">
                  <wp:posOffset>-1057275</wp:posOffset>
                </wp:positionV>
                <wp:extent cx="5508625" cy="10074910"/>
                <wp:effectExtent l="0" t="0" r="0" b="2540"/>
                <wp:wrapNone/>
                <wp:docPr id="6" name="Rectángulo 6"/>
                <wp:cNvGraphicFramePr/>
                <a:graphic xmlns:a="http://schemas.openxmlformats.org/drawingml/2006/main">
                  <a:graphicData uri="http://schemas.microsoft.com/office/word/2010/wordprocessingShape">
                    <wps:wsp>
                      <wps:cNvSpPr/>
                      <wps:spPr>
                        <a:xfrm>
                          <a:off x="0" y="0"/>
                          <a:ext cx="5508625" cy="10074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DD0CC" w14:textId="77777777" w:rsidR="009F5F94" w:rsidRDefault="009F5F94" w:rsidP="000F2AC8">
                            <w:pPr>
                              <w:jc w:val="center"/>
                            </w:pPr>
                          </w:p>
                          <w:p w14:paraId="20200EE8" w14:textId="77777777" w:rsidR="009F5F94" w:rsidRDefault="009F5F94" w:rsidP="000F2AC8">
                            <w:pPr>
                              <w:jc w:val="center"/>
                            </w:pPr>
                          </w:p>
                          <w:p w14:paraId="08E8AA3C" w14:textId="77777777" w:rsidR="009F5F94" w:rsidRDefault="009F5F94" w:rsidP="000F2AC8">
                            <w:pPr>
                              <w:jc w:val="center"/>
                            </w:pPr>
                          </w:p>
                          <w:p w14:paraId="60D76C01" w14:textId="77777777" w:rsidR="009F5F94" w:rsidRDefault="009F5F94" w:rsidP="000F2AC8">
                            <w:pPr>
                              <w:jc w:val="center"/>
                            </w:pPr>
                          </w:p>
                          <w:p w14:paraId="435742A5" w14:textId="77777777" w:rsidR="009F5F94" w:rsidRDefault="009F5F94" w:rsidP="000F2AC8">
                            <w:pPr>
                              <w:jc w:val="center"/>
                            </w:pPr>
                          </w:p>
                          <w:p w14:paraId="05A49D72" w14:textId="77777777" w:rsidR="009F5F94" w:rsidRDefault="009F5F94" w:rsidP="000F2AC8">
                            <w:pPr>
                              <w:jc w:val="center"/>
                            </w:pPr>
                          </w:p>
                          <w:p w14:paraId="1738C84D" w14:textId="77777777" w:rsidR="009F5F94" w:rsidRDefault="009F5F94" w:rsidP="000F2AC8">
                            <w:pPr>
                              <w:jc w:val="center"/>
                            </w:pPr>
                          </w:p>
                          <w:p w14:paraId="7868FA0D" w14:textId="77777777" w:rsidR="009F5F94" w:rsidRDefault="009F5F94" w:rsidP="000F2AC8">
                            <w:pPr>
                              <w:jc w:val="center"/>
                            </w:pPr>
                          </w:p>
                          <w:p w14:paraId="6E4DBAE2" w14:textId="77777777" w:rsidR="009F5F94" w:rsidRDefault="009F5F94" w:rsidP="000F2AC8">
                            <w:pPr>
                              <w:jc w:val="center"/>
                            </w:pPr>
                          </w:p>
                          <w:p w14:paraId="37075B2D" w14:textId="77777777" w:rsidR="009F5F94" w:rsidRDefault="009F5F94" w:rsidP="000F2AC8">
                            <w:pPr>
                              <w:jc w:val="center"/>
                            </w:pPr>
                          </w:p>
                          <w:p w14:paraId="3041968E" w14:textId="77777777" w:rsidR="009F5F94" w:rsidRDefault="009F5F94" w:rsidP="000F2AC8">
                            <w:pPr>
                              <w:jc w:val="center"/>
                            </w:pPr>
                          </w:p>
                          <w:p w14:paraId="5F398AD1" w14:textId="77777777" w:rsidR="009F5F94" w:rsidRDefault="009F5F94" w:rsidP="000F2AC8">
                            <w:pPr>
                              <w:jc w:val="center"/>
                            </w:pPr>
                          </w:p>
                          <w:p w14:paraId="3D8F6DD6" w14:textId="77777777" w:rsidR="009F5F94" w:rsidRDefault="009F5F94" w:rsidP="000F2AC8">
                            <w:pPr>
                              <w:jc w:val="center"/>
                            </w:pPr>
                          </w:p>
                          <w:p w14:paraId="42757286" w14:textId="77777777" w:rsidR="009F5F94" w:rsidRDefault="009F5F94" w:rsidP="000F2AC8">
                            <w:pPr>
                              <w:jc w:val="center"/>
                            </w:pPr>
                          </w:p>
                          <w:p w14:paraId="2EB758F8" w14:textId="77777777" w:rsidR="009F5F94" w:rsidRDefault="009F5F94" w:rsidP="000F2AC8">
                            <w:pPr>
                              <w:jc w:val="center"/>
                            </w:pPr>
                          </w:p>
                          <w:p w14:paraId="4ADCF736" w14:textId="77777777" w:rsidR="009F5F94" w:rsidRDefault="009F5F94" w:rsidP="000F2AC8">
                            <w:pPr>
                              <w:jc w:val="center"/>
                            </w:pPr>
                          </w:p>
                          <w:p w14:paraId="1A04B9A5" w14:textId="77777777" w:rsidR="009F5F94" w:rsidRDefault="009F5F94" w:rsidP="000F2AC8">
                            <w:pPr>
                              <w:jc w:val="center"/>
                            </w:pPr>
                          </w:p>
                          <w:p w14:paraId="4252BF6A" w14:textId="77777777" w:rsidR="009F5F94" w:rsidRDefault="009F5F94" w:rsidP="000F2AC8">
                            <w:pPr>
                              <w:jc w:val="center"/>
                            </w:pPr>
                          </w:p>
                          <w:p w14:paraId="7B86227E" w14:textId="77777777" w:rsidR="009F5F94" w:rsidRDefault="009F5F94" w:rsidP="000F2AC8">
                            <w:pPr>
                              <w:jc w:val="center"/>
                            </w:pPr>
                          </w:p>
                          <w:p w14:paraId="63E62592" w14:textId="77777777" w:rsidR="009F5F94" w:rsidRDefault="009F5F94" w:rsidP="000F2AC8">
                            <w:pPr>
                              <w:jc w:val="center"/>
                            </w:pPr>
                          </w:p>
                          <w:p w14:paraId="0F3C3E2A" w14:textId="77777777" w:rsidR="009F5F94" w:rsidRDefault="009F5F94" w:rsidP="000F2AC8">
                            <w:pPr>
                              <w:jc w:val="center"/>
                            </w:pPr>
                          </w:p>
                          <w:p w14:paraId="152988DC" w14:textId="77777777" w:rsidR="009F5F94" w:rsidRDefault="009F5F94" w:rsidP="000F2AC8">
                            <w:pPr>
                              <w:jc w:val="center"/>
                            </w:pPr>
                          </w:p>
                          <w:p w14:paraId="75740ADA" w14:textId="77777777" w:rsidR="009F5F94" w:rsidRDefault="009F5F94" w:rsidP="000F2AC8">
                            <w:pPr>
                              <w:jc w:val="center"/>
                            </w:pPr>
                          </w:p>
                          <w:p w14:paraId="7FD15077" w14:textId="77777777" w:rsidR="009F5F94" w:rsidRDefault="009F5F94" w:rsidP="000F2AC8">
                            <w:pPr>
                              <w:jc w:val="center"/>
                            </w:pPr>
                          </w:p>
                          <w:p w14:paraId="1C08EE6D" w14:textId="77777777" w:rsidR="009F5F94" w:rsidRDefault="009F5F94" w:rsidP="000F2AC8">
                            <w:pPr>
                              <w:jc w:val="center"/>
                            </w:pPr>
                          </w:p>
                          <w:p w14:paraId="1DAF958E" w14:textId="77777777" w:rsidR="009F5F94" w:rsidRDefault="009F5F94" w:rsidP="000F2AC8">
                            <w:pPr>
                              <w:jc w:val="center"/>
                            </w:pPr>
                          </w:p>
                          <w:p w14:paraId="740926C6" w14:textId="77777777" w:rsidR="009F5F94" w:rsidRDefault="009F5F94" w:rsidP="000F2AC8">
                            <w:pPr>
                              <w:jc w:val="center"/>
                            </w:pPr>
                          </w:p>
                          <w:p w14:paraId="1E2170FE" w14:textId="77777777" w:rsidR="009F5F94" w:rsidRDefault="009F5F94" w:rsidP="000F2AC8">
                            <w:pPr>
                              <w:jc w:val="center"/>
                            </w:pPr>
                          </w:p>
                          <w:p w14:paraId="03F88BE1" w14:textId="77777777" w:rsidR="009F5F94" w:rsidRDefault="009F5F94" w:rsidP="000F2AC8">
                            <w:pPr>
                              <w:jc w:val="center"/>
                            </w:pPr>
                          </w:p>
                          <w:p w14:paraId="711AF4C7" w14:textId="77777777" w:rsidR="009F5F94" w:rsidRDefault="009F5F94" w:rsidP="000F2AC8">
                            <w:pPr>
                              <w:jc w:val="center"/>
                            </w:pPr>
                          </w:p>
                          <w:p w14:paraId="322D5F6B" w14:textId="77777777" w:rsidR="009F5F94" w:rsidRDefault="009F5F94" w:rsidP="000F2AC8">
                            <w:pPr>
                              <w:jc w:val="center"/>
                            </w:pPr>
                          </w:p>
                          <w:p w14:paraId="11B25FB8" w14:textId="77777777" w:rsidR="009F5F94" w:rsidRDefault="009F5F94" w:rsidP="000F2AC8">
                            <w:pPr>
                              <w:jc w:val="center"/>
                            </w:pPr>
                          </w:p>
                          <w:p w14:paraId="030ED324" w14:textId="77777777" w:rsidR="009F5F94" w:rsidRDefault="009F5F94" w:rsidP="000F2AC8">
                            <w:pPr>
                              <w:jc w:val="center"/>
                            </w:pPr>
                          </w:p>
                          <w:p w14:paraId="6AC6AF84" w14:textId="77777777" w:rsidR="009F5F94" w:rsidRDefault="009F5F94" w:rsidP="000F2AC8">
                            <w:pPr>
                              <w:jc w:val="center"/>
                            </w:pPr>
                          </w:p>
                          <w:p w14:paraId="634857EF" w14:textId="77777777" w:rsidR="009F5F94" w:rsidRDefault="009F5F94" w:rsidP="000F2AC8">
                            <w:pPr>
                              <w:jc w:val="center"/>
                            </w:pPr>
                          </w:p>
                          <w:p w14:paraId="69625BD7" w14:textId="77777777" w:rsidR="009F5F94" w:rsidRDefault="009F5F94" w:rsidP="000F2AC8">
                            <w:pPr>
                              <w:jc w:val="center"/>
                            </w:pPr>
                          </w:p>
                          <w:p w14:paraId="7D6A3625" w14:textId="77777777" w:rsidR="009F5F94" w:rsidRDefault="009F5F94" w:rsidP="000F2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BAB1" id="Rectángulo 6" o:spid="_x0000_s1027" style="position:absolute;margin-left:123.6pt;margin-top:-83.25pt;width:433.75pt;height:7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" fillcolor="white [3212]" stroked="f" strokeweight="1pt">
                <v:textbox>
                  <w:txbxContent>
                    <w:p w14:paraId="6E5DD0CC" w14:textId="77777777" w:rsidR="009F5F94" w:rsidRDefault="009F5F94" w:rsidP="000F2AC8">
                      <w:pPr>
                        <w:jc w:val="center"/>
                      </w:pPr>
                    </w:p>
                    <w:p w14:paraId="20200EE8" w14:textId="77777777" w:rsidR="009F5F94" w:rsidRDefault="009F5F94" w:rsidP="000F2AC8">
                      <w:pPr>
                        <w:jc w:val="center"/>
                      </w:pPr>
                    </w:p>
                    <w:p w14:paraId="08E8AA3C" w14:textId="77777777" w:rsidR="009F5F94" w:rsidRDefault="009F5F94" w:rsidP="000F2AC8">
                      <w:pPr>
                        <w:jc w:val="center"/>
                      </w:pPr>
                    </w:p>
                    <w:p w14:paraId="60D76C01" w14:textId="77777777" w:rsidR="009F5F94" w:rsidRDefault="009F5F94" w:rsidP="000F2AC8">
                      <w:pPr>
                        <w:jc w:val="center"/>
                      </w:pPr>
                    </w:p>
                    <w:p w14:paraId="435742A5" w14:textId="77777777" w:rsidR="009F5F94" w:rsidRDefault="009F5F94" w:rsidP="000F2AC8">
                      <w:pPr>
                        <w:jc w:val="center"/>
                      </w:pPr>
                    </w:p>
                    <w:p w14:paraId="05A49D72" w14:textId="77777777" w:rsidR="009F5F94" w:rsidRDefault="009F5F94" w:rsidP="000F2AC8">
                      <w:pPr>
                        <w:jc w:val="center"/>
                      </w:pPr>
                    </w:p>
                    <w:p w14:paraId="1738C84D" w14:textId="77777777" w:rsidR="009F5F94" w:rsidRDefault="009F5F94" w:rsidP="000F2AC8">
                      <w:pPr>
                        <w:jc w:val="center"/>
                      </w:pPr>
                    </w:p>
                    <w:p w14:paraId="7868FA0D" w14:textId="77777777" w:rsidR="009F5F94" w:rsidRDefault="009F5F94" w:rsidP="000F2AC8">
                      <w:pPr>
                        <w:jc w:val="center"/>
                      </w:pPr>
                    </w:p>
                    <w:p w14:paraId="6E4DBAE2" w14:textId="77777777" w:rsidR="009F5F94" w:rsidRDefault="009F5F94" w:rsidP="000F2AC8">
                      <w:pPr>
                        <w:jc w:val="center"/>
                      </w:pPr>
                    </w:p>
                    <w:p w14:paraId="37075B2D" w14:textId="77777777" w:rsidR="009F5F94" w:rsidRDefault="009F5F94" w:rsidP="000F2AC8">
                      <w:pPr>
                        <w:jc w:val="center"/>
                      </w:pPr>
                    </w:p>
                    <w:p w14:paraId="3041968E" w14:textId="77777777" w:rsidR="009F5F94" w:rsidRDefault="009F5F94" w:rsidP="000F2AC8">
                      <w:pPr>
                        <w:jc w:val="center"/>
                      </w:pPr>
                    </w:p>
                    <w:p w14:paraId="5F398AD1" w14:textId="77777777" w:rsidR="009F5F94" w:rsidRDefault="009F5F94" w:rsidP="000F2AC8">
                      <w:pPr>
                        <w:jc w:val="center"/>
                      </w:pPr>
                    </w:p>
                    <w:p w14:paraId="3D8F6DD6" w14:textId="77777777" w:rsidR="009F5F94" w:rsidRDefault="009F5F94" w:rsidP="000F2AC8">
                      <w:pPr>
                        <w:jc w:val="center"/>
                      </w:pPr>
                    </w:p>
                    <w:p w14:paraId="42757286" w14:textId="77777777" w:rsidR="009F5F94" w:rsidRDefault="009F5F94" w:rsidP="000F2AC8">
                      <w:pPr>
                        <w:jc w:val="center"/>
                      </w:pPr>
                    </w:p>
                    <w:p w14:paraId="2EB758F8" w14:textId="77777777" w:rsidR="009F5F94" w:rsidRDefault="009F5F94" w:rsidP="000F2AC8">
                      <w:pPr>
                        <w:jc w:val="center"/>
                      </w:pPr>
                    </w:p>
                    <w:p w14:paraId="4ADCF736" w14:textId="77777777" w:rsidR="009F5F94" w:rsidRDefault="009F5F94" w:rsidP="000F2AC8">
                      <w:pPr>
                        <w:jc w:val="center"/>
                      </w:pPr>
                    </w:p>
                    <w:p w14:paraId="1A04B9A5" w14:textId="77777777" w:rsidR="009F5F94" w:rsidRDefault="009F5F94" w:rsidP="000F2AC8">
                      <w:pPr>
                        <w:jc w:val="center"/>
                      </w:pPr>
                    </w:p>
                    <w:p w14:paraId="4252BF6A" w14:textId="77777777" w:rsidR="009F5F94" w:rsidRDefault="009F5F94" w:rsidP="000F2AC8">
                      <w:pPr>
                        <w:jc w:val="center"/>
                      </w:pPr>
                    </w:p>
                    <w:p w14:paraId="7B86227E" w14:textId="77777777" w:rsidR="009F5F94" w:rsidRDefault="009F5F94" w:rsidP="000F2AC8">
                      <w:pPr>
                        <w:jc w:val="center"/>
                      </w:pPr>
                    </w:p>
                    <w:p w14:paraId="63E62592" w14:textId="77777777" w:rsidR="009F5F94" w:rsidRDefault="009F5F94" w:rsidP="000F2AC8">
                      <w:pPr>
                        <w:jc w:val="center"/>
                      </w:pPr>
                    </w:p>
                    <w:p w14:paraId="0F3C3E2A" w14:textId="77777777" w:rsidR="009F5F94" w:rsidRDefault="009F5F94" w:rsidP="000F2AC8">
                      <w:pPr>
                        <w:jc w:val="center"/>
                      </w:pPr>
                    </w:p>
                    <w:p w14:paraId="152988DC" w14:textId="77777777" w:rsidR="009F5F94" w:rsidRDefault="009F5F94" w:rsidP="000F2AC8">
                      <w:pPr>
                        <w:jc w:val="center"/>
                      </w:pPr>
                    </w:p>
                    <w:p w14:paraId="75740ADA" w14:textId="77777777" w:rsidR="009F5F94" w:rsidRDefault="009F5F94" w:rsidP="000F2AC8">
                      <w:pPr>
                        <w:jc w:val="center"/>
                      </w:pPr>
                    </w:p>
                    <w:p w14:paraId="7FD15077" w14:textId="77777777" w:rsidR="009F5F94" w:rsidRDefault="009F5F94" w:rsidP="000F2AC8">
                      <w:pPr>
                        <w:jc w:val="center"/>
                      </w:pPr>
                    </w:p>
                    <w:p w14:paraId="1C08EE6D" w14:textId="77777777" w:rsidR="009F5F94" w:rsidRDefault="009F5F94" w:rsidP="000F2AC8">
                      <w:pPr>
                        <w:jc w:val="center"/>
                      </w:pPr>
                    </w:p>
                    <w:p w14:paraId="1DAF958E" w14:textId="77777777" w:rsidR="009F5F94" w:rsidRDefault="009F5F94" w:rsidP="000F2AC8">
                      <w:pPr>
                        <w:jc w:val="center"/>
                      </w:pPr>
                    </w:p>
                    <w:p w14:paraId="740926C6" w14:textId="77777777" w:rsidR="009F5F94" w:rsidRDefault="009F5F94" w:rsidP="000F2AC8">
                      <w:pPr>
                        <w:jc w:val="center"/>
                      </w:pPr>
                    </w:p>
                    <w:p w14:paraId="1E2170FE" w14:textId="77777777" w:rsidR="009F5F94" w:rsidRDefault="009F5F94" w:rsidP="000F2AC8">
                      <w:pPr>
                        <w:jc w:val="center"/>
                      </w:pPr>
                    </w:p>
                    <w:p w14:paraId="03F88BE1" w14:textId="77777777" w:rsidR="009F5F94" w:rsidRDefault="009F5F94" w:rsidP="000F2AC8">
                      <w:pPr>
                        <w:jc w:val="center"/>
                      </w:pPr>
                    </w:p>
                    <w:p w14:paraId="711AF4C7" w14:textId="77777777" w:rsidR="009F5F94" w:rsidRDefault="009F5F94" w:rsidP="000F2AC8">
                      <w:pPr>
                        <w:jc w:val="center"/>
                      </w:pPr>
                    </w:p>
                    <w:p w14:paraId="322D5F6B" w14:textId="77777777" w:rsidR="009F5F94" w:rsidRDefault="009F5F94" w:rsidP="000F2AC8">
                      <w:pPr>
                        <w:jc w:val="center"/>
                      </w:pPr>
                    </w:p>
                    <w:p w14:paraId="11B25FB8" w14:textId="77777777" w:rsidR="009F5F94" w:rsidRDefault="009F5F94" w:rsidP="000F2AC8">
                      <w:pPr>
                        <w:jc w:val="center"/>
                      </w:pPr>
                    </w:p>
                    <w:p w14:paraId="030ED324" w14:textId="77777777" w:rsidR="009F5F94" w:rsidRDefault="009F5F94" w:rsidP="000F2AC8">
                      <w:pPr>
                        <w:jc w:val="center"/>
                      </w:pPr>
                    </w:p>
                    <w:p w14:paraId="6AC6AF84" w14:textId="77777777" w:rsidR="009F5F94" w:rsidRDefault="009F5F94" w:rsidP="000F2AC8">
                      <w:pPr>
                        <w:jc w:val="center"/>
                      </w:pPr>
                    </w:p>
                    <w:p w14:paraId="634857EF" w14:textId="77777777" w:rsidR="009F5F94" w:rsidRDefault="009F5F94" w:rsidP="000F2AC8">
                      <w:pPr>
                        <w:jc w:val="center"/>
                      </w:pPr>
                    </w:p>
                    <w:p w14:paraId="69625BD7" w14:textId="77777777" w:rsidR="009F5F94" w:rsidRDefault="009F5F94" w:rsidP="000F2AC8">
                      <w:pPr>
                        <w:jc w:val="center"/>
                      </w:pPr>
                    </w:p>
                    <w:p w14:paraId="7D6A3625" w14:textId="77777777" w:rsidR="009F5F94" w:rsidRDefault="009F5F94" w:rsidP="000F2AC8">
                      <w:pPr>
                        <w:jc w:val="center"/>
                      </w:pPr>
                    </w:p>
                  </w:txbxContent>
                </v:textbox>
              </v:rect>
            </w:pict>
          </mc:Fallback>
        </mc:AlternateContent>
      </w:r>
      <w:r>
        <w:t>å</w:t>
      </w:r>
    </w:p>
    <w:p w14:paraId="4DE4B877" w14:textId="77777777" w:rsidR="000F2AC8" w:rsidRPr="0005695A" w:rsidRDefault="000F2AC8" w:rsidP="000F2AC8">
      <w:pPr>
        <w:rPr>
          <w:rFonts w:ascii="Calibri" w:hAnsi="Calibri" w:cs="Calibri"/>
          <w:color w:val="595959" w:themeColor="text1" w:themeTint="A6"/>
        </w:rPr>
      </w:pPr>
    </w:p>
    <w:p w14:paraId="5A859275" w14:textId="77777777" w:rsidR="000F2AC8" w:rsidRPr="0005695A" w:rsidRDefault="000F2AC8" w:rsidP="000F2AC8">
      <w:pPr>
        <w:rPr>
          <w:rFonts w:ascii="Calibri" w:hAnsi="Calibri" w:cs="Calibri"/>
          <w:color w:val="595959" w:themeColor="text1" w:themeTint="A6"/>
        </w:rPr>
      </w:pPr>
    </w:p>
    <w:p w14:paraId="51507B8D" w14:textId="77777777" w:rsidR="000F2AC8" w:rsidRPr="0005695A" w:rsidRDefault="000F2AC8" w:rsidP="000F2AC8">
      <w:pPr>
        <w:rPr>
          <w:rFonts w:ascii="Calibri" w:hAnsi="Calibri" w:cs="Calibri"/>
          <w:color w:val="595959" w:themeColor="text1" w:themeTint="A6"/>
        </w:rPr>
      </w:pPr>
    </w:p>
    <w:p w14:paraId="17A0C364" w14:textId="77777777" w:rsidR="000F2AC8" w:rsidRPr="0005695A" w:rsidRDefault="000F2AC8" w:rsidP="000F2AC8">
      <w:pPr>
        <w:rPr>
          <w:rFonts w:ascii="Calibri" w:hAnsi="Calibri" w:cs="Calibri"/>
          <w:color w:val="595959" w:themeColor="text1" w:themeTint="A6"/>
        </w:rPr>
      </w:pPr>
    </w:p>
    <w:p w14:paraId="0D748DC7" w14:textId="77777777" w:rsidR="000F2AC8" w:rsidRPr="0005695A" w:rsidRDefault="000F2AC8" w:rsidP="000F2AC8">
      <w:pPr>
        <w:rPr>
          <w:rFonts w:ascii="Calibri" w:hAnsi="Calibri" w:cs="Calibri"/>
          <w:color w:val="595959" w:themeColor="text1" w:themeTint="A6"/>
        </w:rPr>
      </w:pPr>
    </w:p>
    <w:p w14:paraId="4B6FB27B" w14:textId="77777777" w:rsidR="000F2AC8" w:rsidRPr="0005695A" w:rsidRDefault="000F2AC8" w:rsidP="000F2AC8">
      <w:pPr>
        <w:rPr>
          <w:rFonts w:ascii="Calibri" w:hAnsi="Calibri" w:cs="Calibri"/>
          <w:color w:val="595959" w:themeColor="text1" w:themeTint="A6"/>
        </w:rPr>
      </w:pPr>
    </w:p>
    <w:p w14:paraId="171EF273" w14:textId="77777777" w:rsidR="000F2AC8" w:rsidRPr="0005695A" w:rsidRDefault="000F2AC8" w:rsidP="000F2AC8">
      <w:pPr>
        <w:rPr>
          <w:rFonts w:ascii="Calibri" w:hAnsi="Calibri" w:cs="Calibri"/>
          <w:color w:val="595959" w:themeColor="text1" w:themeTint="A6"/>
        </w:rPr>
      </w:pPr>
    </w:p>
    <w:p w14:paraId="1947F07C" w14:textId="77777777" w:rsidR="000F2AC8" w:rsidRPr="0005695A" w:rsidRDefault="000F2AC8" w:rsidP="000F2AC8">
      <w:pPr>
        <w:rPr>
          <w:rFonts w:ascii="Calibri" w:hAnsi="Calibri" w:cs="Calibri"/>
          <w:color w:val="595959" w:themeColor="text1" w:themeTint="A6"/>
        </w:rPr>
      </w:pPr>
    </w:p>
    <w:p w14:paraId="77E17C31" w14:textId="77777777" w:rsidR="000F2AC8" w:rsidRPr="0005695A" w:rsidRDefault="000F2AC8" w:rsidP="000F2AC8">
      <w:pPr>
        <w:rPr>
          <w:rFonts w:ascii="Calibri" w:hAnsi="Calibri" w:cs="Calibri"/>
          <w:color w:val="595959" w:themeColor="text1" w:themeTint="A6"/>
        </w:rPr>
      </w:pPr>
      <w:r w:rsidRPr="0005695A">
        <w:rPr>
          <w:rFonts w:ascii="Calibri" w:hAnsi="Calibri" w:cs="Calibri"/>
          <w:noProof/>
          <w:color w:val="595959" w:themeColor="text1" w:themeTint="A6"/>
        </w:rPr>
        <w:drawing>
          <wp:anchor distT="0" distB="0" distL="114300" distR="114300" simplePos="0" relativeHeight="251663360" behindDoc="0" locked="0" layoutInCell="1" allowOverlap="1" wp14:anchorId="15C794DB" wp14:editId="24A64D15">
            <wp:simplePos x="0" y="0"/>
            <wp:positionH relativeFrom="column">
              <wp:posOffset>2174875</wp:posOffset>
            </wp:positionH>
            <wp:positionV relativeFrom="paragraph">
              <wp:posOffset>141605</wp:posOffset>
            </wp:positionV>
            <wp:extent cx="2672715" cy="11899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p>
    <w:p w14:paraId="20665804" w14:textId="77777777" w:rsidR="000F2AC8" w:rsidRPr="0005695A" w:rsidRDefault="000F2AC8" w:rsidP="000F2AC8">
      <w:pPr>
        <w:rPr>
          <w:rFonts w:ascii="Calibri" w:hAnsi="Calibri" w:cs="Calibri"/>
          <w:color w:val="595959" w:themeColor="text1" w:themeTint="A6"/>
        </w:rPr>
      </w:pPr>
    </w:p>
    <w:p w14:paraId="114B60CE" w14:textId="77777777" w:rsidR="000F2AC8" w:rsidRPr="0005695A" w:rsidRDefault="000F2AC8" w:rsidP="000F2AC8">
      <w:pPr>
        <w:rPr>
          <w:rFonts w:ascii="Calibri" w:hAnsi="Calibri" w:cs="Calibri"/>
          <w:color w:val="595959" w:themeColor="text1" w:themeTint="A6"/>
        </w:rPr>
      </w:pPr>
    </w:p>
    <w:p w14:paraId="13CD8007" w14:textId="77777777" w:rsidR="000F2AC8" w:rsidRPr="0005695A" w:rsidRDefault="000F2AC8" w:rsidP="000F2AC8">
      <w:pPr>
        <w:rPr>
          <w:rFonts w:ascii="Calibri" w:hAnsi="Calibri" w:cs="Calibri"/>
          <w:color w:val="595959" w:themeColor="text1" w:themeTint="A6"/>
        </w:rPr>
      </w:pPr>
    </w:p>
    <w:p w14:paraId="4DB54111" w14:textId="77777777" w:rsidR="000F2AC8" w:rsidRPr="0005695A" w:rsidRDefault="000F2AC8" w:rsidP="000F2AC8">
      <w:pPr>
        <w:rPr>
          <w:rFonts w:ascii="Calibri" w:hAnsi="Calibri" w:cs="Calibri"/>
          <w:color w:val="595959" w:themeColor="text1" w:themeTint="A6"/>
        </w:rPr>
      </w:pPr>
      <w:r w:rsidRPr="0005695A">
        <w:rPr>
          <w:rFonts w:ascii="Calibri" w:hAnsi="Calibri" w:cs="Calibri"/>
          <w:noProof/>
          <w:color w:val="595959" w:themeColor="text1" w:themeTint="A6"/>
        </w:rPr>
        <mc:AlternateContent>
          <mc:Choice Requires="wps">
            <w:drawing>
              <wp:anchor distT="0" distB="0" distL="114300" distR="114300" simplePos="0" relativeHeight="251662336" behindDoc="0" locked="0" layoutInCell="1" allowOverlap="1" wp14:anchorId="1AE7E8F6" wp14:editId="4DE0E009">
                <wp:simplePos x="0" y="0"/>
                <wp:positionH relativeFrom="column">
                  <wp:posOffset>2057400</wp:posOffset>
                </wp:positionH>
                <wp:positionV relativeFrom="paragraph">
                  <wp:posOffset>310081</wp:posOffset>
                </wp:positionV>
                <wp:extent cx="4477385" cy="2317687"/>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5EE02403" w14:textId="77777777" w:rsidR="009F5F94" w:rsidRPr="0005695A" w:rsidRDefault="009F5F94" w:rsidP="000F2AC8">
                            <w:pPr>
                              <w:rPr>
                                <w:b/>
                                <w:color w:val="06153D"/>
                                <w:sz w:val="40"/>
                              </w:rPr>
                            </w:pPr>
                            <w:r w:rsidRPr="0005695A">
                              <w:rPr>
                                <w:b/>
                                <w:color w:val="06153D"/>
                                <w:sz w:val="40"/>
                              </w:rPr>
                              <w:t xml:space="preserve">Anexo N° </w:t>
                            </w:r>
                            <w:r>
                              <w:rPr>
                                <w:b/>
                                <w:color w:val="06153D"/>
                                <w:sz w:val="40"/>
                              </w:rPr>
                              <w:t>1</w:t>
                            </w:r>
                            <w:r w:rsidRPr="0005695A">
                              <w:rPr>
                                <w:b/>
                                <w:color w:val="06153D"/>
                                <w:sz w:val="40"/>
                              </w:rPr>
                              <w:t xml:space="preserve">: </w:t>
                            </w:r>
                          </w:p>
                          <w:p w14:paraId="57D279A7" w14:textId="77777777" w:rsidR="009F5F94" w:rsidRPr="0005695A" w:rsidRDefault="009F5F94" w:rsidP="000F2AC8">
                            <w:pPr>
                              <w:rPr>
                                <w:b/>
                                <w:color w:val="06153D"/>
                                <w:sz w:val="40"/>
                              </w:rPr>
                            </w:pPr>
                            <w:r>
                              <w:rPr>
                                <w:b/>
                                <w:color w:val="06153D"/>
                                <w:sz w:val="40"/>
                              </w:rPr>
                              <w:t>Documentos legales que deben presentar los pro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E8F6" id="Cuadro de texto 12" o:spid="_x0000_s1028" type="#_x0000_t202" style="position:absolute;margin-left:162pt;margin-top:24.4pt;width:352.5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" filled="f" stroked="f" strokeweight=".5pt">
                <v:textbox>
                  <w:txbxContent>
                    <w:p w14:paraId="5EE02403" w14:textId="77777777" w:rsidR="009F5F94" w:rsidRPr="0005695A" w:rsidRDefault="009F5F94" w:rsidP="000F2AC8">
                      <w:pPr>
                        <w:rPr>
                          <w:b/>
                          <w:color w:val="06153D"/>
                          <w:sz w:val="40"/>
                        </w:rPr>
                      </w:pPr>
                      <w:r w:rsidRPr="0005695A">
                        <w:rPr>
                          <w:b/>
                          <w:color w:val="06153D"/>
                          <w:sz w:val="40"/>
                        </w:rPr>
                        <w:t xml:space="preserve">Anexo N° </w:t>
                      </w:r>
                      <w:r>
                        <w:rPr>
                          <w:b/>
                          <w:color w:val="06153D"/>
                          <w:sz w:val="40"/>
                        </w:rPr>
                        <w:t>1</w:t>
                      </w:r>
                      <w:r w:rsidRPr="0005695A">
                        <w:rPr>
                          <w:b/>
                          <w:color w:val="06153D"/>
                          <w:sz w:val="40"/>
                        </w:rPr>
                        <w:t xml:space="preserve">: </w:t>
                      </w:r>
                    </w:p>
                    <w:p w14:paraId="57D279A7" w14:textId="77777777" w:rsidR="009F5F94" w:rsidRPr="0005695A" w:rsidRDefault="009F5F94" w:rsidP="000F2AC8">
                      <w:pPr>
                        <w:rPr>
                          <w:b/>
                          <w:color w:val="06153D"/>
                          <w:sz w:val="40"/>
                        </w:rPr>
                      </w:pPr>
                      <w:r>
                        <w:rPr>
                          <w:b/>
                          <w:color w:val="06153D"/>
                          <w:sz w:val="40"/>
                        </w:rPr>
                        <w:t>Documentos legales que deben presentar los proponentes</w:t>
                      </w:r>
                    </w:p>
                  </w:txbxContent>
                </v:textbox>
              </v:shape>
            </w:pict>
          </mc:Fallback>
        </mc:AlternateContent>
      </w:r>
      <w:r w:rsidRPr="0005695A">
        <w:rPr>
          <w:rFonts w:ascii="Calibri" w:hAnsi="Calibri" w:cs="Calibri"/>
          <w:noProof/>
          <w:color w:val="595959" w:themeColor="text1" w:themeTint="A6"/>
        </w:rPr>
        <mc:AlternateContent>
          <mc:Choice Requires="wps">
            <w:drawing>
              <wp:anchor distT="0" distB="0" distL="114300" distR="114300" simplePos="0" relativeHeight="251661312" behindDoc="0" locked="0" layoutInCell="1" allowOverlap="1" wp14:anchorId="46FF9BBA" wp14:editId="5705FBF8">
                <wp:simplePos x="0" y="0"/>
                <wp:positionH relativeFrom="column">
                  <wp:posOffset>2282825</wp:posOffset>
                </wp:positionH>
                <wp:positionV relativeFrom="paragraph">
                  <wp:posOffset>120538</wp:posOffset>
                </wp:positionV>
                <wp:extent cx="4872355" cy="0"/>
                <wp:effectExtent l="0" t="12700" r="17145" b="12700"/>
                <wp:wrapNone/>
                <wp:docPr id="10" name="Conector recto 10"/>
                <wp:cNvGraphicFramePr/>
                <a:graphic xmlns:a="http://schemas.openxmlformats.org/drawingml/2006/main">
                  <a:graphicData uri="http://schemas.microsoft.com/office/word/2010/wordprocessingShape">
                    <wps:wsp>
                      <wps:cNvCnPr/>
                      <wps:spPr>
                        <a:xfrm>
                          <a:off x="0" y="0"/>
                          <a:ext cx="48723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9C3A7A"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5pt,9.5pt" to="56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" strokecolor="white [3212]" strokeweight="2.25pt">
                <v:stroke joinstyle="miter"/>
              </v:line>
            </w:pict>
          </mc:Fallback>
        </mc:AlternateContent>
      </w:r>
    </w:p>
    <w:p w14:paraId="3D8E0FAE" w14:textId="77777777" w:rsidR="000F2AC8" w:rsidRPr="0005695A" w:rsidRDefault="000F2AC8" w:rsidP="000F2AC8">
      <w:pPr>
        <w:rPr>
          <w:rFonts w:ascii="Calibri" w:hAnsi="Calibri" w:cs="Calibri"/>
          <w:color w:val="595959" w:themeColor="text1" w:themeTint="A6"/>
        </w:rPr>
      </w:pPr>
    </w:p>
    <w:p w14:paraId="0DFC4C46" w14:textId="77777777" w:rsidR="000F2AC8" w:rsidRPr="0005695A" w:rsidRDefault="000F2AC8" w:rsidP="000F2AC8">
      <w:pPr>
        <w:rPr>
          <w:rFonts w:ascii="Calibri" w:hAnsi="Calibri" w:cs="Calibri"/>
          <w:color w:val="595959" w:themeColor="text1" w:themeTint="A6"/>
        </w:rPr>
      </w:pPr>
    </w:p>
    <w:p w14:paraId="2306C68A" w14:textId="77777777" w:rsidR="000F2AC8" w:rsidRPr="0005695A" w:rsidRDefault="000F2AC8" w:rsidP="000F2AC8">
      <w:pPr>
        <w:rPr>
          <w:rFonts w:ascii="Calibri" w:hAnsi="Calibri" w:cs="Calibri"/>
          <w:color w:val="595959" w:themeColor="text1" w:themeTint="A6"/>
        </w:rPr>
      </w:pPr>
    </w:p>
    <w:p w14:paraId="55FB5CF2" w14:textId="77777777" w:rsidR="000F2AC8" w:rsidRPr="0005695A" w:rsidRDefault="000F2AC8" w:rsidP="000F2AC8">
      <w:pPr>
        <w:rPr>
          <w:rFonts w:ascii="Calibri" w:hAnsi="Calibri" w:cs="Calibri"/>
          <w:color w:val="595959" w:themeColor="text1" w:themeTint="A6"/>
        </w:rPr>
      </w:pPr>
    </w:p>
    <w:p w14:paraId="27298E53" w14:textId="77777777" w:rsidR="000F2AC8" w:rsidRPr="0005695A" w:rsidRDefault="000F2AC8" w:rsidP="000F2AC8">
      <w:pPr>
        <w:rPr>
          <w:rFonts w:ascii="Calibri" w:hAnsi="Calibri" w:cs="Calibri"/>
          <w:color w:val="595959" w:themeColor="text1" w:themeTint="A6"/>
        </w:rPr>
      </w:pPr>
    </w:p>
    <w:p w14:paraId="0045DAE7" w14:textId="77777777" w:rsidR="000F2AC8" w:rsidRPr="0005695A" w:rsidRDefault="000F2AC8" w:rsidP="000F2AC8">
      <w:pPr>
        <w:rPr>
          <w:rFonts w:ascii="Calibri" w:hAnsi="Calibri" w:cs="Calibri"/>
          <w:color w:val="595959" w:themeColor="text1" w:themeTint="A6"/>
        </w:rPr>
      </w:pPr>
    </w:p>
    <w:p w14:paraId="12EB6DBE" w14:textId="77777777" w:rsidR="000F2AC8" w:rsidRPr="0005695A" w:rsidRDefault="000F2AC8" w:rsidP="000F2AC8">
      <w:pPr>
        <w:rPr>
          <w:rFonts w:ascii="Calibri" w:hAnsi="Calibri" w:cs="Calibri"/>
          <w:color w:val="595959" w:themeColor="text1" w:themeTint="A6"/>
        </w:rPr>
      </w:pPr>
    </w:p>
    <w:p w14:paraId="6CDDD0BD" w14:textId="77777777" w:rsidR="000F2AC8" w:rsidRPr="0005695A" w:rsidRDefault="000F2AC8" w:rsidP="000F2AC8">
      <w:pPr>
        <w:rPr>
          <w:rFonts w:ascii="Calibri" w:hAnsi="Calibri" w:cs="Calibri"/>
          <w:color w:val="595959" w:themeColor="text1" w:themeTint="A6"/>
        </w:rPr>
      </w:pPr>
      <w:r w:rsidRPr="0005695A">
        <w:rPr>
          <w:rFonts w:ascii="Calibri" w:hAnsi="Calibri" w:cs="Calibri"/>
          <w:noProof/>
          <w:color w:val="595959" w:themeColor="text1" w:themeTint="A6"/>
        </w:rPr>
        <mc:AlternateContent>
          <mc:Choice Requires="wps">
            <w:drawing>
              <wp:anchor distT="0" distB="0" distL="114300" distR="114300" simplePos="0" relativeHeight="251664384" behindDoc="0" locked="0" layoutInCell="1" allowOverlap="1" wp14:anchorId="1BA04B49" wp14:editId="6F750276">
                <wp:simplePos x="0" y="0"/>
                <wp:positionH relativeFrom="column">
                  <wp:posOffset>2156989</wp:posOffset>
                </wp:positionH>
                <wp:positionV relativeFrom="paragraph">
                  <wp:posOffset>287598</wp:posOffset>
                </wp:positionV>
                <wp:extent cx="4960802" cy="0"/>
                <wp:effectExtent l="0" t="12700" r="30480" b="25400"/>
                <wp:wrapNone/>
                <wp:docPr id="8" name="Conector recto 8"/>
                <wp:cNvGraphicFramePr/>
                <a:graphic xmlns:a="http://schemas.openxmlformats.org/drawingml/2006/main">
                  <a:graphicData uri="http://schemas.microsoft.com/office/word/2010/wordprocessingShape">
                    <wps:wsp>
                      <wps:cNvCnPr/>
                      <wps:spPr>
                        <a:xfrm>
                          <a:off x="0" y="0"/>
                          <a:ext cx="4960802"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7585F7"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22.65pt" to="5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" strokecolor="#5a5a5a [2109]" strokeweight="3pt">
                <v:stroke joinstyle="miter"/>
              </v:line>
            </w:pict>
          </mc:Fallback>
        </mc:AlternateContent>
      </w:r>
    </w:p>
    <w:p w14:paraId="149DCC25" w14:textId="77777777" w:rsidR="000F2AC8" w:rsidRPr="0005695A" w:rsidRDefault="000F2AC8" w:rsidP="000F2AC8">
      <w:pPr>
        <w:rPr>
          <w:rFonts w:ascii="Calibri" w:hAnsi="Calibri" w:cs="Calibri"/>
          <w:color w:val="595959" w:themeColor="text1" w:themeTint="A6"/>
        </w:rPr>
      </w:pPr>
      <w:r w:rsidRPr="0005695A">
        <w:rPr>
          <w:rFonts w:ascii="Calibri" w:hAnsi="Calibri" w:cs="Calibri"/>
          <w:noProof/>
          <w:color w:val="595959" w:themeColor="text1" w:themeTint="A6"/>
        </w:rPr>
        <mc:AlternateContent>
          <mc:Choice Requires="wps">
            <w:drawing>
              <wp:anchor distT="0" distB="0" distL="114300" distR="114300" simplePos="0" relativeHeight="251666432" behindDoc="0" locked="0" layoutInCell="1" allowOverlap="1" wp14:anchorId="76EC6BFD" wp14:editId="66F7C451">
                <wp:simplePos x="0" y="0"/>
                <wp:positionH relativeFrom="column">
                  <wp:posOffset>2066290</wp:posOffset>
                </wp:positionH>
                <wp:positionV relativeFrom="paragraph">
                  <wp:posOffset>326390</wp:posOffset>
                </wp:positionV>
                <wp:extent cx="413004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30040" cy="304800"/>
                        </a:xfrm>
                        <a:prstGeom prst="rect">
                          <a:avLst/>
                        </a:prstGeom>
                        <a:noFill/>
                        <a:ln w="6350">
                          <a:noFill/>
                        </a:ln>
                      </wps:spPr>
                      <wps:txbx>
                        <w:txbxContent>
                          <w:p w14:paraId="39E8DDA9" w14:textId="7AD3F23F" w:rsidR="009F5F94" w:rsidRPr="009722C7" w:rsidRDefault="009F5F94" w:rsidP="000F2AC8">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marzo/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6BFD" id="Cuadro de texto 15" o:spid="_x0000_s1029" type="#_x0000_t202" style="position:absolute;margin-left:162.7pt;margin-top:25.7pt;width:32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eNg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" filled="f" stroked="f" strokeweight=".5pt">
                <v:textbox>
                  <w:txbxContent>
                    <w:p w14:paraId="39E8DDA9" w14:textId="7AD3F23F" w:rsidR="009F5F94" w:rsidRPr="009722C7" w:rsidRDefault="009F5F94" w:rsidP="000F2AC8">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marzo/2023</w:t>
                      </w:r>
                    </w:p>
                  </w:txbxContent>
                </v:textbox>
              </v:shape>
            </w:pict>
          </mc:Fallback>
        </mc:AlternateContent>
      </w:r>
    </w:p>
    <w:p w14:paraId="04AD5946" w14:textId="77777777" w:rsidR="000F2AC8" w:rsidRPr="0005695A" w:rsidRDefault="000F2AC8" w:rsidP="000F2AC8">
      <w:pPr>
        <w:rPr>
          <w:rFonts w:ascii="Calibri" w:hAnsi="Calibri" w:cs="Calibri"/>
          <w:color w:val="595959" w:themeColor="text1" w:themeTint="A6"/>
        </w:rPr>
      </w:pPr>
    </w:p>
    <w:p w14:paraId="09467DE4" w14:textId="77777777" w:rsidR="000F2AC8" w:rsidRPr="001F00AE" w:rsidRDefault="000F2AC8" w:rsidP="000F2AC8">
      <w:pPr>
        <w:spacing w:after="0" w:line="240" w:lineRule="auto"/>
        <w:rPr>
          <w:rFonts w:ascii="Calibri" w:hAnsi="Calibri" w:cs="Calibri"/>
          <w:color w:val="595959" w:themeColor="text1" w:themeTint="A6"/>
        </w:rPr>
        <w:sectPr w:rsidR="000F2AC8" w:rsidRPr="001F00AE" w:rsidSect="002145B8">
          <w:headerReference w:type="default" r:id="rId10"/>
          <w:footerReference w:type="even" r:id="rId11"/>
          <w:footerReference w:type="default" r:id="rId12"/>
          <w:headerReference w:type="first" r:id="rId13"/>
          <w:footerReference w:type="first" r:id="rId14"/>
          <w:type w:val="continuous"/>
          <w:pgSz w:w="12240" w:h="15840" w:code="1"/>
          <w:pgMar w:top="1440" w:right="1610" w:bottom="1440" w:left="1701" w:header="561" w:footer="57" w:gutter="0"/>
          <w:cols w:space="708"/>
          <w:titlePg/>
          <w:docGrid w:linePitch="360"/>
        </w:sectPr>
      </w:pPr>
      <w:r>
        <w:rPr>
          <w:rFonts w:ascii="Calibri" w:hAnsi="Calibri" w:cs="Calibri"/>
          <w:color w:val="595959" w:themeColor="text1" w:themeTint="A6"/>
        </w:rPr>
        <w:br w:type="page"/>
      </w:r>
    </w:p>
    <w:p w14:paraId="705854CA" w14:textId="77777777" w:rsidR="000F2AC8" w:rsidRPr="00382D47" w:rsidRDefault="000F2AC8" w:rsidP="000F2AC8">
      <w:pPr>
        <w:jc w:val="center"/>
        <w:rPr>
          <w:rFonts w:ascii="Calibri" w:hAnsi="Calibri" w:cs="Calibri"/>
          <w:b/>
          <w:color w:val="595959" w:themeColor="text1" w:themeTint="A6"/>
          <w:u w:val="single"/>
        </w:rPr>
      </w:pPr>
      <w:r w:rsidRPr="00382D47">
        <w:rPr>
          <w:rFonts w:ascii="Calibri" w:hAnsi="Calibri" w:cs="Calibri"/>
          <w:b/>
          <w:color w:val="595959" w:themeColor="text1" w:themeTint="A6"/>
          <w:u w:val="single"/>
        </w:rPr>
        <w:lastRenderedPageBreak/>
        <w:t>DOCUMENTOS LEGALES</w:t>
      </w:r>
    </w:p>
    <w:p w14:paraId="07B9B5BC" w14:textId="77777777" w:rsidR="000F2AC8" w:rsidRDefault="000F2AC8" w:rsidP="000F2AC8">
      <w:pPr>
        <w:jc w:val="both"/>
        <w:rPr>
          <w:rFonts w:ascii="Calibri" w:hAnsi="Calibri" w:cs="Calibri"/>
          <w:color w:val="595959" w:themeColor="text1" w:themeTint="A6"/>
        </w:rPr>
      </w:pPr>
    </w:p>
    <w:p w14:paraId="7A7D9395" w14:textId="48864E70" w:rsidR="000F2AC8" w:rsidRDefault="000F2AC8" w:rsidP="000F2AC8">
      <w:pPr>
        <w:jc w:val="both"/>
        <w:rPr>
          <w:rFonts w:ascii="Calibri" w:hAnsi="Calibri" w:cs="Calibri"/>
          <w:color w:val="595959" w:themeColor="text1" w:themeTint="A6"/>
        </w:rPr>
      </w:pPr>
      <w:r>
        <w:rPr>
          <w:rFonts w:ascii="Calibri" w:hAnsi="Calibri" w:cs="Calibri"/>
          <w:color w:val="595959" w:themeColor="text1" w:themeTint="A6"/>
        </w:rPr>
        <w:t xml:space="preserve">Los documentos que se indican en este anexo, deben </w:t>
      </w:r>
      <w:r w:rsidR="006C38ED">
        <w:rPr>
          <w:rFonts w:ascii="Calibri" w:hAnsi="Calibri" w:cs="Calibri"/>
          <w:color w:val="595959" w:themeColor="text1" w:themeTint="A6"/>
        </w:rPr>
        <w:t>presentarse una vez aprobado el anteproyecto, para posibilitar la firma de convenio entre las partes.</w:t>
      </w:r>
    </w:p>
    <w:p w14:paraId="3E93B45D" w14:textId="77777777" w:rsidR="000F2AC8" w:rsidRDefault="000F2AC8" w:rsidP="000F2AC8">
      <w:pPr>
        <w:jc w:val="both"/>
        <w:rPr>
          <w:rFonts w:ascii="Calibri" w:hAnsi="Calibri" w:cs="Calibri"/>
          <w:color w:val="595959" w:themeColor="text1" w:themeTint="A6"/>
        </w:rPr>
      </w:pPr>
      <w:r>
        <w:rPr>
          <w:rFonts w:ascii="Calibri" w:hAnsi="Calibri" w:cs="Calibri"/>
          <w:color w:val="595959" w:themeColor="text1" w:themeTint="A6"/>
        </w:rPr>
        <w:t>En caso que la propuesta contemple la participación de proponente(s) financiero(s) (que solo efectúan el aporte financiero requerido para el proyecto), deberán presentarse los documentos que se indican, tanto respecto del proponente técnico como también respecto de(l/los) proponente(s) financiero(s), según el tipo de entidad que se admite. En ese caso, los proponentes financieros se hacen responsables de los documentos correspondientes al aporte.</w:t>
      </w:r>
    </w:p>
    <w:p w14:paraId="437B29BA" w14:textId="77777777" w:rsidR="000F2AC8" w:rsidRDefault="000F2AC8" w:rsidP="000F2AC8">
      <w:pPr>
        <w:jc w:val="both"/>
        <w:rPr>
          <w:rFonts w:ascii="Calibri" w:hAnsi="Calibri" w:cs="Calibri"/>
          <w:b/>
          <w:color w:val="595959" w:themeColor="text1" w:themeTint="A6"/>
          <w:u w:val="single"/>
        </w:rPr>
      </w:pPr>
    </w:p>
    <w:p w14:paraId="66FCAB85" w14:textId="77777777" w:rsidR="000F2AC8" w:rsidRDefault="000F2AC8" w:rsidP="000F2AC8">
      <w:pPr>
        <w:spacing w:after="0" w:line="240" w:lineRule="auto"/>
        <w:rPr>
          <w:rFonts w:ascii="Calibri" w:hAnsi="Calibri" w:cs="Calibri"/>
          <w:b/>
          <w:color w:val="595959" w:themeColor="text1" w:themeTint="A6"/>
          <w:u w:val="single"/>
        </w:rPr>
      </w:pPr>
      <w:r>
        <w:rPr>
          <w:rFonts w:ascii="Calibri" w:hAnsi="Calibri" w:cs="Calibri"/>
          <w:b/>
          <w:color w:val="595959" w:themeColor="text1" w:themeTint="A6"/>
          <w:u w:val="single"/>
        </w:rPr>
        <w:br w:type="page"/>
      </w:r>
    </w:p>
    <w:p w14:paraId="064CFD30" w14:textId="77777777" w:rsidR="000F2AC8" w:rsidRPr="00B14D96" w:rsidRDefault="000F2AC8" w:rsidP="000F2AC8">
      <w:pPr>
        <w:spacing w:after="0"/>
        <w:jc w:val="center"/>
        <w:rPr>
          <w:rFonts w:ascii="Calibri" w:hAnsi="Calibri" w:cs="Calibri"/>
          <w:b/>
          <w:color w:val="595959" w:themeColor="text1" w:themeTint="A6"/>
          <w:u w:val="single"/>
        </w:rPr>
      </w:pPr>
      <w:r w:rsidRPr="00B14D96">
        <w:rPr>
          <w:rFonts w:ascii="Calibri" w:hAnsi="Calibri" w:cs="Calibri"/>
          <w:b/>
          <w:color w:val="595959" w:themeColor="text1" w:themeTint="A6"/>
          <w:u w:val="single"/>
        </w:rPr>
        <w:lastRenderedPageBreak/>
        <w:t>TABLA N° 1</w:t>
      </w:r>
    </w:p>
    <w:p w14:paraId="5299D52E" w14:textId="77777777" w:rsidR="000F2AC8" w:rsidRDefault="000F2AC8" w:rsidP="000F2AC8">
      <w:pPr>
        <w:jc w:val="center"/>
        <w:rPr>
          <w:rFonts w:ascii="Calibri" w:hAnsi="Calibri" w:cs="Calibri"/>
          <w:color w:val="595959" w:themeColor="text1" w:themeTint="A6"/>
        </w:rPr>
      </w:pPr>
      <w:r>
        <w:rPr>
          <w:rFonts w:ascii="Calibri" w:hAnsi="Calibri" w:cs="Calibri"/>
          <w:color w:val="595959" w:themeColor="text1" w:themeTint="A6"/>
        </w:rPr>
        <w:t>DOCUMENTOS QUE DEBEN PRESENTAR TODOS LOS PROPONENTES, INCLUÍDOS TÉCNICOS O FINANCIEROS</w:t>
      </w:r>
    </w:p>
    <w:tbl>
      <w:tblPr>
        <w:tblStyle w:val="Tabladelista3-nfasis5"/>
        <w:tblW w:w="5583" w:type="pct"/>
        <w:tblInd w:w="-714" w:type="dxa"/>
        <w:shd w:val="clear" w:color="auto" w:fill="002060"/>
        <w:tblLook w:val="04A0" w:firstRow="1" w:lastRow="0" w:firstColumn="1" w:lastColumn="0" w:noHBand="0" w:noVBand="1"/>
      </w:tblPr>
      <w:tblGrid>
        <w:gridCol w:w="2648"/>
        <w:gridCol w:w="2977"/>
        <w:gridCol w:w="2786"/>
        <w:gridCol w:w="2840"/>
      </w:tblGrid>
      <w:tr w:rsidR="000F2AC8" w:rsidRPr="00E4196A" w14:paraId="734F9C57" w14:textId="77777777" w:rsidTr="00DB0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Borders>
              <w:bottom w:val="single" w:sz="4" w:space="0" w:color="4472C4" w:themeColor="accent5"/>
              <w:right w:val="single" w:sz="4" w:space="0" w:color="4472C4"/>
            </w:tcBorders>
            <w:shd w:val="clear" w:color="auto" w:fill="002060"/>
          </w:tcPr>
          <w:p w14:paraId="72942F22" w14:textId="77777777" w:rsidR="000F2AC8" w:rsidRPr="00E4196A" w:rsidRDefault="000F2AC8" w:rsidP="00DB0DCC">
            <w:pPr>
              <w:pStyle w:val="vieta2"/>
              <w:numPr>
                <w:ilvl w:val="0"/>
                <w:numId w:val="0"/>
              </w:numPr>
              <w:jc w:val="left"/>
              <w:rPr>
                <w:rFonts w:cstheme="minorHAnsi"/>
                <w:sz w:val="18"/>
                <w:szCs w:val="16"/>
              </w:rPr>
            </w:pPr>
            <w:r w:rsidRPr="00E4196A">
              <w:rPr>
                <w:rFonts w:cstheme="minorHAnsi"/>
                <w:sz w:val="18"/>
                <w:szCs w:val="16"/>
              </w:rPr>
              <w:t xml:space="preserve">Asociaciones Gremiales </w:t>
            </w:r>
          </w:p>
        </w:tc>
        <w:tc>
          <w:tcPr>
            <w:tcW w:w="1323" w:type="pct"/>
            <w:tcBorders>
              <w:left w:val="single" w:sz="4" w:space="0" w:color="4472C4"/>
              <w:right w:val="single" w:sz="4" w:space="0" w:color="4472C4"/>
            </w:tcBorders>
            <w:shd w:val="clear" w:color="auto" w:fill="002060"/>
          </w:tcPr>
          <w:p w14:paraId="39E11AFF" w14:textId="77777777" w:rsidR="000F2AC8" w:rsidRPr="00E4196A" w:rsidRDefault="000F2AC8" w:rsidP="00DB0DCC">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Corporaciones o Fundaciones de Derecho Privado</w:t>
            </w:r>
          </w:p>
        </w:tc>
        <w:tc>
          <w:tcPr>
            <w:tcW w:w="1238" w:type="pct"/>
            <w:tcBorders>
              <w:left w:val="single" w:sz="4" w:space="0" w:color="4472C4"/>
              <w:right w:val="single" w:sz="4" w:space="0" w:color="4472C4"/>
            </w:tcBorders>
            <w:shd w:val="clear" w:color="auto" w:fill="002060"/>
          </w:tcPr>
          <w:p w14:paraId="0BD574FE" w14:textId="77777777" w:rsidR="000F2AC8" w:rsidRPr="00E4196A" w:rsidRDefault="000F2AC8" w:rsidP="00DB0DCC">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 xml:space="preserve">Sindicatos, Confederaciones o Federaciones de </w:t>
            </w:r>
            <w:r>
              <w:rPr>
                <w:rFonts w:cstheme="minorHAnsi"/>
                <w:sz w:val="18"/>
                <w:szCs w:val="16"/>
              </w:rPr>
              <w:t>T</w:t>
            </w:r>
            <w:r w:rsidRPr="00E4196A">
              <w:rPr>
                <w:rFonts w:cstheme="minorHAnsi"/>
                <w:sz w:val="18"/>
                <w:szCs w:val="16"/>
              </w:rPr>
              <w:t>rabajadores</w:t>
            </w:r>
          </w:p>
        </w:tc>
        <w:tc>
          <w:tcPr>
            <w:tcW w:w="1262" w:type="pct"/>
            <w:tcBorders>
              <w:left w:val="single" w:sz="4" w:space="0" w:color="4472C4"/>
            </w:tcBorders>
            <w:shd w:val="clear" w:color="auto" w:fill="002060"/>
          </w:tcPr>
          <w:p w14:paraId="16F5EB46" w14:textId="77777777" w:rsidR="000F2AC8" w:rsidRPr="00E4196A" w:rsidRDefault="000F2AC8" w:rsidP="00DB0DCC">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Organismos Públicos</w:t>
            </w:r>
          </w:p>
        </w:tc>
      </w:tr>
      <w:tr w:rsidR="000F2AC8" w:rsidRPr="00E4196A" w14:paraId="35B1F142"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cBorders>
            <w:shd w:val="clear" w:color="auto" w:fill="auto"/>
          </w:tcPr>
          <w:p w14:paraId="502DB37C" w14:textId="77777777" w:rsidR="000F2AC8" w:rsidRPr="00953141" w:rsidRDefault="000F2AC8" w:rsidP="00DB0DCC">
            <w:pPr>
              <w:pStyle w:val="vieta2"/>
              <w:numPr>
                <w:ilvl w:val="0"/>
                <w:numId w:val="0"/>
              </w:numPr>
              <w:ind w:left="29"/>
              <w:jc w:val="left"/>
              <w:rPr>
                <w:rFonts w:cstheme="minorHAnsi"/>
                <w:b w:val="0"/>
                <w:bCs w:val="0"/>
                <w:sz w:val="18"/>
                <w:szCs w:val="16"/>
              </w:rPr>
            </w:pPr>
            <w:r w:rsidRPr="00953141">
              <w:rPr>
                <w:rFonts w:cstheme="minorHAnsi"/>
                <w:sz w:val="18"/>
                <w:szCs w:val="16"/>
              </w:rPr>
              <w:t>Copia simple de la escritura pública</w:t>
            </w:r>
            <w:r w:rsidRPr="00953141">
              <w:rPr>
                <w:rFonts w:cstheme="minorHAnsi"/>
                <w:b w:val="0"/>
                <w:bCs w:val="0"/>
                <w:sz w:val="18"/>
                <w:szCs w:val="16"/>
              </w:rPr>
              <w:t xml:space="preserve"> en la que consten sus Estatutos y sus modificaciones, o acta extractada del directorio en que consten las facultades del representante legal.</w:t>
            </w:r>
          </w:p>
        </w:tc>
        <w:tc>
          <w:tcPr>
            <w:tcW w:w="1323" w:type="pct"/>
            <w:tcBorders>
              <w:left w:val="single" w:sz="4" w:space="0" w:color="4472C4"/>
              <w:right w:val="single" w:sz="4" w:space="0" w:color="4472C4"/>
            </w:tcBorders>
            <w:shd w:val="clear" w:color="auto" w:fill="auto"/>
          </w:tcPr>
          <w:p w14:paraId="044B7BE2" w14:textId="77777777" w:rsidR="000F2AC8" w:rsidRPr="00E4196A" w:rsidRDefault="000F2AC8" w:rsidP="00DB0DCC">
            <w:pPr>
              <w:pStyle w:val="vieta2"/>
              <w:numPr>
                <w:ilvl w:val="0"/>
                <w:numId w:val="0"/>
              </w:numPr>
              <w:ind w:left="26"/>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Copia simple de la escritura pública</w:t>
            </w:r>
            <w:r w:rsidRPr="00E4196A">
              <w:rPr>
                <w:rFonts w:cstheme="minorHAnsi"/>
                <w:sz w:val="18"/>
                <w:szCs w:val="16"/>
              </w:rPr>
              <w:t xml:space="preserve"> en la que consten sus Estatutos y sus modificaciones, o acta del directorio en que consten las facultades del representante legal.</w:t>
            </w:r>
          </w:p>
        </w:tc>
        <w:tc>
          <w:tcPr>
            <w:tcW w:w="1238" w:type="pct"/>
            <w:tcBorders>
              <w:left w:val="single" w:sz="4" w:space="0" w:color="4472C4"/>
              <w:right w:val="single" w:sz="4" w:space="0" w:color="4472C4"/>
            </w:tcBorders>
            <w:shd w:val="clear" w:color="auto" w:fill="auto"/>
          </w:tcPr>
          <w:p w14:paraId="5EDC4CCA" w14:textId="77777777" w:rsidR="000F2AC8" w:rsidRPr="00E4196A" w:rsidRDefault="000F2AC8" w:rsidP="00DB0DCC">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Copia simple de la escritura pública</w:t>
            </w:r>
            <w:r w:rsidRPr="00E4196A">
              <w:rPr>
                <w:rFonts w:cstheme="minorHAnsi"/>
                <w:sz w:val="18"/>
                <w:szCs w:val="16"/>
              </w:rPr>
              <w:t xml:space="preserve"> en la que consten sus Estatutos y sus modificaciones.</w:t>
            </w:r>
          </w:p>
        </w:tc>
        <w:tc>
          <w:tcPr>
            <w:tcW w:w="1262" w:type="pct"/>
            <w:tcBorders>
              <w:left w:val="single" w:sz="4" w:space="0" w:color="4472C4"/>
            </w:tcBorders>
            <w:shd w:val="clear" w:color="auto" w:fill="auto"/>
          </w:tcPr>
          <w:p w14:paraId="447ACA5B" w14:textId="77777777" w:rsidR="000F2AC8" w:rsidRPr="00E4196A" w:rsidRDefault="000F2AC8" w:rsidP="00DB0DCC">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Fotocopia simple del Decreto o Resolución,</w:t>
            </w:r>
            <w:r w:rsidRPr="00E4196A">
              <w:rPr>
                <w:rFonts w:cstheme="minorHAnsi"/>
                <w:sz w:val="18"/>
                <w:szCs w:val="16"/>
              </w:rPr>
              <w:t xml:space="preserve"> en que conste la individualización de la autoridad facultada para suscribir el convenio.</w:t>
            </w:r>
          </w:p>
        </w:tc>
      </w:tr>
      <w:tr w:rsidR="000F2AC8" w:rsidRPr="00E4196A" w14:paraId="62EA4003" w14:textId="77777777" w:rsidTr="00DB0DCC">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4472C4" w:themeColor="accent5"/>
              <w:right w:val="single" w:sz="4" w:space="0" w:color="4472C4"/>
            </w:tcBorders>
            <w:shd w:val="clear" w:color="auto" w:fill="auto"/>
          </w:tcPr>
          <w:p w14:paraId="06812F8C" w14:textId="77777777" w:rsidR="000F2AC8" w:rsidRPr="00953141" w:rsidRDefault="000F2AC8" w:rsidP="00DB0DCC">
            <w:pPr>
              <w:pStyle w:val="vieta2"/>
              <w:numPr>
                <w:ilvl w:val="0"/>
                <w:numId w:val="0"/>
              </w:numPr>
              <w:ind w:left="29"/>
              <w:jc w:val="left"/>
              <w:rPr>
                <w:rFonts w:cstheme="minorHAnsi"/>
                <w:b w:val="0"/>
                <w:bCs w:val="0"/>
                <w:sz w:val="18"/>
                <w:szCs w:val="16"/>
              </w:rPr>
            </w:pPr>
            <w:r w:rsidRPr="00953141">
              <w:rPr>
                <w:rFonts w:cstheme="minorHAnsi"/>
                <w:sz w:val="18"/>
                <w:szCs w:val="16"/>
              </w:rPr>
              <w:t>Certificado expedido por el Ministerio de Economía</w:t>
            </w:r>
            <w:r w:rsidRPr="00953141">
              <w:rPr>
                <w:rFonts w:cstheme="minorHAnsi"/>
                <w:b w:val="0"/>
                <w:bCs w:val="0"/>
                <w:sz w:val="18"/>
                <w:szCs w:val="16"/>
              </w:rPr>
              <w:t>, en donde conste la vigencia, directorio y representante legal, de una antigüedad no superior a 30 días desde su emisión.</w:t>
            </w:r>
          </w:p>
        </w:tc>
        <w:tc>
          <w:tcPr>
            <w:tcW w:w="1323" w:type="pct"/>
            <w:tcBorders>
              <w:left w:val="single" w:sz="4" w:space="0" w:color="4472C4"/>
              <w:right w:val="single" w:sz="4" w:space="0" w:color="4472C4"/>
            </w:tcBorders>
            <w:shd w:val="clear" w:color="auto" w:fill="auto"/>
          </w:tcPr>
          <w:p w14:paraId="2509B4AD" w14:textId="77777777" w:rsidR="000F2AC8" w:rsidRPr="00E4196A" w:rsidRDefault="000F2AC8" w:rsidP="00DB0DCC">
            <w:pPr>
              <w:pStyle w:val="vieta2"/>
              <w:numPr>
                <w:ilvl w:val="0"/>
                <w:numId w:val="0"/>
              </w:numPr>
              <w:ind w:left="26"/>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052F6B">
              <w:rPr>
                <w:rFonts w:cstheme="minorHAnsi"/>
                <w:b/>
                <w:bCs/>
                <w:sz w:val="18"/>
                <w:szCs w:val="16"/>
              </w:rPr>
              <w:t xml:space="preserve">Certificado expedido por el Registro de Personas Jurídicas sin fines de lucro, </w:t>
            </w:r>
            <w:r w:rsidRPr="00052F6B">
              <w:rPr>
                <w:rFonts w:cstheme="minorHAnsi"/>
                <w:bCs/>
                <w:sz w:val="18"/>
                <w:szCs w:val="16"/>
              </w:rPr>
              <w:t>que mantiene el Servicio de Registro Civil e Identificación, en donde conste la vigencia y respecto del directorio, sus cargos y la identidad de quienes los detentan, última elección de la directiva y la duración de ésta, de una antigüedad no superior a 30 días desde su emisión.</w:t>
            </w:r>
          </w:p>
        </w:tc>
        <w:tc>
          <w:tcPr>
            <w:tcW w:w="1238" w:type="pct"/>
            <w:tcBorders>
              <w:left w:val="single" w:sz="4" w:space="0" w:color="4472C4"/>
              <w:right w:val="single" w:sz="4" w:space="0" w:color="4472C4"/>
            </w:tcBorders>
            <w:shd w:val="clear" w:color="auto" w:fill="auto"/>
          </w:tcPr>
          <w:p w14:paraId="006507C6" w14:textId="77777777" w:rsidR="000F2AC8" w:rsidRPr="00E4196A" w:rsidRDefault="000F2AC8" w:rsidP="00DB0DCC">
            <w:pPr>
              <w:pStyle w:val="vieta2"/>
              <w:numPr>
                <w:ilvl w:val="0"/>
                <w:numId w:val="0"/>
              </w:numPr>
              <w:ind w:left="39"/>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Certificado expedido por la Dirección del Trabajo</w:t>
            </w:r>
            <w:r w:rsidRPr="00E4196A">
              <w:rPr>
                <w:rFonts w:cstheme="minorHAnsi"/>
                <w:sz w:val="18"/>
                <w:szCs w:val="16"/>
              </w:rPr>
              <w:t>, en donde conste la vigencia, directorio y representante legal, de una antigüedad no superior a 30 días desde su emisión.</w:t>
            </w:r>
          </w:p>
        </w:tc>
        <w:tc>
          <w:tcPr>
            <w:tcW w:w="1262" w:type="pct"/>
            <w:tcBorders>
              <w:left w:val="single" w:sz="4" w:space="0" w:color="4472C4"/>
            </w:tcBorders>
            <w:shd w:val="clear" w:color="auto" w:fill="auto"/>
          </w:tcPr>
          <w:p w14:paraId="3EE7EFE0" w14:textId="77777777" w:rsidR="000F2AC8" w:rsidRPr="00E4196A" w:rsidRDefault="000F2AC8" w:rsidP="00DB0DCC">
            <w:pPr>
              <w:pStyle w:val="vieta2"/>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18"/>
                <w:szCs w:val="16"/>
              </w:rPr>
            </w:pPr>
          </w:p>
        </w:tc>
      </w:tr>
      <w:tr w:rsidR="000F2AC8" w:rsidRPr="00E4196A" w14:paraId="7881BE85"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cBorders>
            <w:shd w:val="clear" w:color="auto" w:fill="auto"/>
          </w:tcPr>
          <w:p w14:paraId="4FA6A0EF" w14:textId="77777777" w:rsidR="000F2AC8" w:rsidRPr="00953141" w:rsidRDefault="000F2AC8" w:rsidP="00DB0DCC">
            <w:pPr>
              <w:pStyle w:val="vieta2"/>
              <w:numPr>
                <w:ilvl w:val="0"/>
                <w:numId w:val="0"/>
              </w:numPr>
              <w:ind w:left="29"/>
              <w:jc w:val="left"/>
              <w:rPr>
                <w:rFonts w:cstheme="minorHAnsi"/>
                <w:sz w:val="18"/>
                <w:szCs w:val="16"/>
              </w:rPr>
            </w:pPr>
            <w:r w:rsidRPr="00953141">
              <w:rPr>
                <w:rFonts w:cstheme="minorHAnsi"/>
                <w:sz w:val="18"/>
                <w:szCs w:val="16"/>
              </w:rPr>
              <w:t>Copia simple del RUT institucional</w:t>
            </w:r>
          </w:p>
        </w:tc>
        <w:tc>
          <w:tcPr>
            <w:tcW w:w="1323" w:type="pct"/>
            <w:tcBorders>
              <w:left w:val="single" w:sz="4" w:space="0" w:color="4472C4"/>
              <w:right w:val="single" w:sz="4" w:space="0" w:color="4472C4"/>
            </w:tcBorders>
            <w:shd w:val="clear" w:color="auto" w:fill="auto"/>
          </w:tcPr>
          <w:p w14:paraId="4678D59A" w14:textId="77777777" w:rsidR="000F2AC8" w:rsidRPr="00953141" w:rsidRDefault="000F2AC8" w:rsidP="00DB0DCC">
            <w:pPr>
              <w:pStyle w:val="vieta2"/>
              <w:numPr>
                <w:ilvl w:val="0"/>
                <w:numId w:val="0"/>
              </w:numPr>
              <w:ind w:left="26"/>
              <w:cnfStyle w:val="000000100000" w:firstRow="0" w:lastRow="0" w:firstColumn="0" w:lastColumn="0" w:oddVBand="0" w:evenVBand="0" w:oddHBand="1" w:evenHBand="0" w:firstRowFirstColumn="0" w:firstRowLastColumn="0" w:lastRowFirstColumn="0" w:lastRowLastColumn="0"/>
              <w:rPr>
                <w:rFonts w:cstheme="minorHAnsi"/>
                <w:b/>
                <w:bCs/>
                <w:sz w:val="18"/>
                <w:szCs w:val="16"/>
              </w:rPr>
            </w:pPr>
            <w:r w:rsidRPr="00953141">
              <w:rPr>
                <w:rFonts w:cstheme="minorHAnsi"/>
                <w:b/>
                <w:bCs/>
                <w:sz w:val="18"/>
                <w:szCs w:val="16"/>
              </w:rPr>
              <w:t>Copia simple del RUT institucional</w:t>
            </w:r>
          </w:p>
        </w:tc>
        <w:tc>
          <w:tcPr>
            <w:tcW w:w="1238" w:type="pct"/>
            <w:tcBorders>
              <w:left w:val="single" w:sz="4" w:space="0" w:color="4472C4"/>
              <w:right w:val="single" w:sz="4" w:space="0" w:color="4472C4"/>
            </w:tcBorders>
            <w:shd w:val="clear" w:color="auto" w:fill="auto"/>
          </w:tcPr>
          <w:p w14:paraId="24A75A8D" w14:textId="77777777" w:rsidR="000F2AC8" w:rsidRPr="00953141" w:rsidRDefault="000F2AC8" w:rsidP="00DB0DCC">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rFonts w:cstheme="minorHAnsi"/>
                <w:b/>
                <w:bCs/>
                <w:sz w:val="18"/>
                <w:szCs w:val="16"/>
              </w:rPr>
            </w:pPr>
            <w:r w:rsidRPr="00953141">
              <w:rPr>
                <w:rFonts w:cstheme="minorHAnsi"/>
                <w:b/>
                <w:bCs/>
                <w:sz w:val="18"/>
                <w:szCs w:val="16"/>
              </w:rPr>
              <w:t>Copia simple del RUT institucional</w:t>
            </w:r>
          </w:p>
        </w:tc>
        <w:tc>
          <w:tcPr>
            <w:tcW w:w="1262" w:type="pct"/>
            <w:tcBorders>
              <w:left w:val="single" w:sz="4" w:space="0" w:color="4472C4"/>
            </w:tcBorders>
            <w:shd w:val="clear" w:color="auto" w:fill="auto"/>
          </w:tcPr>
          <w:p w14:paraId="43499263" w14:textId="77777777" w:rsidR="000F2AC8" w:rsidRPr="00E4196A" w:rsidRDefault="000F2AC8" w:rsidP="00DB0DCC">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Copia simple del RUT institucional</w:t>
            </w:r>
          </w:p>
        </w:tc>
      </w:tr>
      <w:tr w:rsidR="000F2AC8" w:rsidRPr="00E4196A" w14:paraId="1E630807" w14:textId="77777777" w:rsidTr="00DB0DCC">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cBorders>
            <w:shd w:val="clear" w:color="auto" w:fill="auto"/>
          </w:tcPr>
          <w:p w14:paraId="2476FD5D" w14:textId="77777777" w:rsidR="000F2AC8" w:rsidRPr="00953141" w:rsidRDefault="000F2AC8" w:rsidP="00DB0DCC">
            <w:pPr>
              <w:pStyle w:val="vieta2"/>
              <w:numPr>
                <w:ilvl w:val="0"/>
                <w:numId w:val="0"/>
              </w:numPr>
              <w:ind w:left="29"/>
              <w:jc w:val="left"/>
              <w:rPr>
                <w:rFonts w:cstheme="minorHAnsi"/>
                <w:b w:val="0"/>
                <w:bCs w:val="0"/>
                <w:sz w:val="18"/>
                <w:szCs w:val="16"/>
              </w:rPr>
            </w:pPr>
            <w:r w:rsidRPr="00953141">
              <w:rPr>
                <w:rFonts w:cstheme="minorHAnsi"/>
                <w:sz w:val="18"/>
                <w:szCs w:val="16"/>
              </w:rPr>
              <w:t>Fotocopia de Cédula de Identidad</w:t>
            </w:r>
            <w:r w:rsidRPr="00953141">
              <w:rPr>
                <w:rFonts w:cstheme="minorHAnsi"/>
                <w:b w:val="0"/>
                <w:bCs w:val="0"/>
                <w:sz w:val="18"/>
                <w:szCs w:val="16"/>
              </w:rPr>
              <w:t xml:space="preserve"> del/los representante/s legal/es, por ambos lados.</w:t>
            </w:r>
          </w:p>
        </w:tc>
        <w:tc>
          <w:tcPr>
            <w:tcW w:w="1323" w:type="pct"/>
            <w:tcBorders>
              <w:left w:val="single" w:sz="4" w:space="0" w:color="4472C4"/>
              <w:right w:val="single" w:sz="4" w:space="0" w:color="4472C4"/>
            </w:tcBorders>
            <w:shd w:val="clear" w:color="auto" w:fill="auto"/>
          </w:tcPr>
          <w:p w14:paraId="03E294CF" w14:textId="77777777" w:rsidR="000F2AC8" w:rsidRPr="00E4196A" w:rsidRDefault="000F2AC8" w:rsidP="00DB0DCC">
            <w:pPr>
              <w:pStyle w:val="vieta2"/>
              <w:numPr>
                <w:ilvl w:val="0"/>
                <w:numId w:val="0"/>
              </w:numPr>
              <w:ind w:left="26"/>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Fotocopia de Cédula de Identidad</w:t>
            </w:r>
            <w:r w:rsidRPr="00E4196A">
              <w:rPr>
                <w:rFonts w:cstheme="minorHAnsi"/>
                <w:sz w:val="18"/>
                <w:szCs w:val="16"/>
              </w:rPr>
              <w:t xml:space="preserve"> del/los representante/s legal/es, por ambos lados.</w:t>
            </w:r>
          </w:p>
        </w:tc>
        <w:tc>
          <w:tcPr>
            <w:tcW w:w="1238" w:type="pct"/>
            <w:tcBorders>
              <w:left w:val="single" w:sz="4" w:space="0" w:color="4472C4"/>
              <w:right w:val="single" w:sz="4" w:space="0" w:color="4472C4"/>
            </w:tcBorders>
            <w:shd w:val="clear" w:color="auto" w:fill="auto"/>
          </w:tcPr>
          <w:p w14:paraId="26736945" w14:textId="77777777" w:rsidR="000F2AC8" w:rsidRPr="00E4196A" w:rsidRDefault="000F2AC8" w:rsidP="00DB0DCC">
            <w:pPr>
              <w:pStyle w:val="vieta2"/>
              <w:numPr>
                <w:ilvl w:val="0"/>
                <w:numId w:val="0"/>
              </w:numPr>
              <w:ind w:left="39"/>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Fotocopia de Cédula de Identidad</w:t>
            </w:r>
            <w:r w:rsidRPr="00E4196A">
              <w:rPr>
                <w:rFonts w:cstheme="minorHAnsi"/>
                <w:sz w:val="18"/>
                <w:szCs w:val="16"/>
              </w:rPr>
              <w:t xml:space="preserve"> del/los representante/s legal/es, por ambos lados.</w:t>
            </w:r>
          </w:p>
        </w:tc>
        <w:tc>
          <w:tcPr>
            <w:tcW w:w="1262" w:type="pct"/>
            <w:tcBorders>
              <w:top w:val="single" w:sz="4" w:space="0" w:color="4472C4" w:themeColor="accent5"/>
              <w:left w:val="single" w:sz="4" w:space="0" w:color="4472C4"/>
              <w:bottom w:val="single" w:sz="4" w:space="0" w:color="4472C4" w:themeColor="accent5"/>
            </w:tcBorders>
            <w:shd w:val="clear" w:color="auto" w:fill="auto"/>
          </w:tcPr>
          <w:p w14:paraId="349A4C04" w14:textId="77777777" w:rsidR="000F2AC8" w:rsidRPr="00E4196A" w:rsidRDefault="000F2AC8" w:rsidP="00DB0DCC">
            <w:pPr>
              <w:pStyle w:val="vieta2"/>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 xml:space="preserve">Fotocopia </w:t>
            </w:r>
            <w:r>
              <w:rPr>
                <w:rFonts w:cstheme="minorHAnsi"/>
                <w:b/>
                <w:bCs/>
                <w:sz w:val="18"/>
                <w:szCs w:val="16"/>
              </w:rPr>
              <w:t>Cédula de Identidad</w:t>
            </w:r>
            <w:r w:rsidRPr="00E4196A">
              <w:rPr>
                <w:rFonts w:cstheme="minorHAnsi"/>
                <w:sz w:val="18"/>
                <w:szCs w:val="16"/>
              </w:rPr>
              <w:t xml:space="preserve"> de la autoridad facultada para suscribir el convenio</w:t>
            </w:r>
            <w:r>
              <w:rPr>
                <w:rFonts w:cstheme="minorHAnsi"/>
                <w:sz w:val="18"/>
                <w:szCs w:val="16"/>
              </w:rPr>
              <w:t>, por ambos lados</w:t>
            </w:r>
            <w:r w:rsidRPr="00E4196A">
              <w:rPr>
                <w:rFonts w:cstheme="minorHAnsi"/>
                <w:sz w:val="18"/>
                <w:szCs w:val="16"/>
              </w:rPr>
              <w:t>.</w:t>
            </w:r>
          </w:p>
        </w:tc>
      </w:tr>
      <w:tr w:rsidR="000F2AC8" w:rsidRPr="00E4196A" w14:paraId="3F89B762"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cBorders>
            <w:shd w:val="clear" w:color="auto" w:fill="auto"/>
          </w:tcPr>
          <w:p w14:paraId="5837AE76" w14:textId="77777777" w:rsidR="000F2AC8" w:rsidRPr="00953141" w:rsidRDefault="000F2AC8" w:rsidP="00DB0DCC">
            <w:pPr>
              <w:pStyle w:val="vieta2"/>
              <w:numPr>
                <w:ilvl w:val="0"/>
                <w:numId w:val="0"/>
              </w:numPr>
              <w:jc w:val="left"/>
              <w:rPr>
                <w:rFonts w:cstheme="minorHAnsi"/>
                <w:b w:val="0"/>
                <w:bCs w:val="0"/>
                <w:sz w:val="18"/>
                <w:szCs w:val="16"/>
              </w:rPr>
            </w:pPr>
            <w:r w:rsidRPr="00953141">
              <w:rPr>
                <w:rFonts w:cstheme="minorHAnsi"/>
                <w:sz w:val="18"/>
                <w:szCs w:val="16"/>
              </w:rPr>
              <w:t>Vale vista o copia de depósito o transferencia electrónica</w:t>
            </w:r>
            <w:r w:rsidRPr="00953141">
              <w:rPr>
                <w:rFonts w:cstheme="minorHAnsi"/>
                <w:b w:val="0"/>
                <w:bCs w:val="0"/>
                <w:sz w:val="18"/>
                <w:szCs w:val="16"/>
              </w:rPr>
              <w:t xml:space="preserve"> por el 100% del monto que la entidad está comprometiendo aportar al financiamiento del respectivo anteproyecto</w:t>
            </w:r>
            <w:r>
              <w:rPr>
                <w:rFonts w:cstheme="minorHAnsi"/>
                <w:b w:val="0"/>
                <w:bCs w:val="0"/>
                <w:sz w:val="18"/>
                <w:szCs w:val="16"/>
              </w:rPr>
              <w:t>.</w:t>
            </w:r>
          </w:p>
        </w:tc>
        <w:tc>
          <w:tcPr>
            <w:tcW w:w="1323" w:type="pct"/>
            <w:tcBorders>
              <w:left w:val="single" w:sz="4" w:space="0" w:color="4472C4"/>
              <w:right w:val="single" w:sz="4" w:space="0" w:color="4472C4"/>
            </w:tcBorders>
            <w:shd w:val="clear" w:color="auto" w:fill="auto"/>
          </w:tcPr>
          <w:p w14:paraId="6B2CCE5D" w14:textId="77777777" w:rsidR="000F2AC8" w:rsidRPr="00E4196A" w:rsidRDefault="000F2AC8" w:rsidP="00DB0DCC">
            <w:pPr>
              <w:pStyle w:val="vieta2"/>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Vale vista o copia de depósito o transferencia electrónica</w:t>
            </w:r>
            <w:r w:rsidRPr="00E4196A">
              <w:rPr>
                <w:rFonts w:cstheme="minorHAnsi"/>
                <w:sz w:val="18"/>
                <w:szCs w:val="16"/>
              </w:rPr>
              <w:t xml:space="preserve"> por el 100% del monto que la entidad está comprometiendo aportar al financiamiento del respectivo anteproyecto</w:t>
            </w:r>
            <w:r>
              <w:rPr>
                <w:rFonts w:cstheme="minorHAnsi"/>
                <w:sz w:val="18"/>
                <w:szCs w:val="16"/>
              </w:rPr>
              <w:t>.</w:t>
            </w:r>
          </w:p>
        </w:tc>
        <w:tc>
          <w:tcPr>
            <w:tcW w:w="1238" w:type="pct"/>
            <w:tcBorders>
              <w:left w:val="single" w:sz="4" w:space="0" w:color="4472C4"/>
              <w:right w:val="single" w:sz="4" w:space="0" w:color="4472C4"/>
            </w:tcBorders>
            <w:shd w:val="clear" w:color="auto" w:fill="auto"/>
          </w:tcPr>
          <w:p w14:paraId="30F5BC66" w14:textId="77777777" w:rsidR="000F2AC8" w:rsidRPr="00E4196A" w:rsidRDefault="000F2AC8" w:rsidP="00DB0DCC">
            <w:pPr>
              <w:pStyle w:val="vieta2"/>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Vale vista o copia de depósito o transferencia electrónica</w:t>
            </w:r>
            <w:r w:rsidRPr="00E4196A">
              <w:rPr>
                <w:rFonts w:cstheme="minorHAnsi"/>
                <w:sz w:val="18"/>
                <w:szCs w:val="16"/>
              </w:rPr>
              <w:t xml:space="preserve"> por el 100% del monto que la entidad está comprometiendo aportar al financiamiento del respectivo anteproyecto</w:t>
            </w:r>
            <w:r>
              <w:rPr>
                <w:rFonts w:cstheme="minorHAnsi"/>
                <w:sz w:val="18"/>
                <w:szCs w:val="16"/>
              </w:rPr>
              <w:t>.</w:t>
            </w:r>
          </w:p>
        </w:tc>
        <w:tc>
          <w:tcPr>
            <w:tcW w:w="1262" w:type="pct"/>
            <w:tcBorders>
              <w:left w:val="single" w:sz="4" w:space="0" w:color="4472C4"/>
              <w:bottom w:val="single" w:sz="4" w:space="0" w:color="4472C4"/>
            </w:tcBorders>
            <w:shd w:val="clear" w:color="auto" w:fill="auto"/>
          </w:tcPr>
          <w:p w14:paraId="5E495D36" w14:textId="77777777" w:rsidR="000F2AC8" w:rsidRPr="00E4196A" w:rsidRDefault="000F2AC8" w:rsidP="00DB0DCC">
            <w:pPr>
              <w:pStyle w:val="vieta2"/>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18"/>
                <w:szCs w:val="16"/>
              </w:rPr>
            </w:pPr>
            <w:r>
              <w:rPr>
                <w:rFonts w:cstheme="minorHAnsi"/>
                <w:b/>
                <w:bCs/>
                <w:sz w:val="18"/>
                <w:szCs w:val="16"/>
              </w:rPr>
              <w:t>C</w:t>
            </w:r>
            <w:r w:rsidRPr="00953141">
              <w:rPr>
                <w:rFonts w:cstheme="minorHAnsi"/>
                <w:b/>
                <w:bCs/>
                <w:sz w:val="18"/>
                <w:szCs w:val="16"/>
              </w:rPr>
              <w:t>ertificado de disponibilidad presupuestaria</w:t>
            </w:r>
            <w:r w:rsidRPr="00E4196A">
              <w:rPr>
                <w:rFonts w:cstheme="minorHAnsi"/>
                <w:sz w:val="18"/>
                <w:szCs w:val="16"/>
              </w:rPr>
              <w:t xml:space="preserve"> </w:t>
            </w:r>
            <w:r w:rsidRPr="00F04A18">
              <w:rPr>
                <w:rFonts w:cstheme="minorHAnsi"/>
                <w:b/>
                <w:sz w:val="18"/>
                <w:szCs w:val="16"/>
              </w:rPr>
              <w:t>o compromiso presupuestario</w:t>
            </w:r>
            <w:r>
              <w:rPr>
                <w:rFonts w:cstheme="minorHAnsi"/>
                <w:sz w:val="18"/>
                <w:szCs w:val="16"/>
              </w:rPr>
              <w:t xml:space="preserve"> </w:t>
            </w:r>
            <w:r w:rsidRPr="00E4196A">
              <w:rPr>
                <w:rFonts w:cstheme="minorHAnsi"/>
                <w:sz w:val="18"/>
                <w:szCs w:val="16"/>
              </w:rPr>
              <w:t>en que se indique el monto a aportar y la imputación presupuestaria correspondiente, firmado por la autoridad con facultades para ello. Tratándose de empresas públicas, vale vista por el 100% del monto del aporte comprometido.</w:t>
            </w:r>
          </w:p>
        </w:tc>
      </w:tr>
    </w:tbl>
    <w:p w14:paraId="214D117B" w14:textId="77777777" w:rsidR="000F2AC8" w:rsidRDefault="000F2AC8" w:rsidP="000F2AC8">
      <w:pPr>
        <w:rPr>
          <w:rFonts w:ascii="Calibri" w:hAnsi="Calibri" w:cs="Calibri"/>
          <w:color w:val="595959" w:themeColor="text1" w:themeTint="A6"/>
        </w:rPr>
      </w:pPr>
    </w:p>
    <w:p w14:paraId="3D7665F7" w14:textId="77777777" w:rsidR="00DA7F02" w:rsidRDefault="00DA7F02">
      <w:pPr>
        <w:spacing w:after="0" w:line="240" w:lineRule="auto"/>
        <w:rPr>
          <w:rFonts w:ascii="Calibri" w:hAnsi="Calibri" w:cs="Calibri"/>
          <w:b/>
          <w:color w:val="595959" w:themeColor="text1" w:themeTint="A6"/>
          <w:u w:val="single"/>
        </w:rPr>
      </w:pPr>
      <w:r>
        <w:rPr>
          <w:rFonts w:ascii="Calibri" w:hAnsi="Calibri" w:cs="Calibri"/>
          <w:b/>
          <w:color w:val="595959" w:themeColor="text1" w:themeTint="A6"/>
          <w:u w:val="single"/>
        </w:rPr>
        <w:br w:type="page"/>
      </w:r>
    </w:p>
    <w:p w14:paraId="24A45E39" w14:textId="689D8E93" w:rsidR="000F2AC8" w:rsidRPr="00B14D96" w:rsidRDefault="000F2AC8" w:rsidP="000F2AC8">
      <w:pPr>
        <w:spacing w:after="0"/>
        <w:jc w:val="center"/>
        <w:rPr>
          <w:rFonts w:ascii="Calibri" w:hAnsi="Calibri" w:cs="Calibri"/>
          <w:b/>
          <w:color w:val="595959" w:themeColor="text1" w:themeTint="A6"/>
          <w:u w:val="single"/>
        </w:rPr>
      </w:pPr>
      <w:r>
        <w:rPr>
          <w:rFonts w:ascii="Calibri" w:hAnsi="Calibri" w:cs="Calibri"/>
          <w:b/>
          <w:color w:val="595959" w:themeColor="text1" w:themeTint="A6"/>
          <w:u w:val="single"/>
        </w:rPr>
        <w:lastRenderedPageBreak/>
        <w:t>TABLA N° 2</w:t>
      </w:r>
    </w:p>
    <w:p w14:paraId="50BF6F92" w14:textId="77777777" w:rsidR="000F2AC8" w:rsidRDefault="000F2AC8" w:rsidP="000F2AC8">
      <w:pPr>
        <w:spacing w:after="0"/>
        <w:jc w:val="center"/>
        <w:rPr>
          <w:rFonts w:ascii="Calibri" w:hAnsi="Calibri" w:cs="Calibri"/>
          <w:color w:val="595959" w:themeColor="text1" w:themeTint="A6"/>
        </w:rPr>
      </w:pPr>
      <w:r>
        <w:rPr>
          <w:rFonts w:ascii="Calibri" w:hAnsi="Calibri" w:cs="Calibri"/>
          <w:color w:val="595959" w:themeColor="text1" w:themeTint="A6"/>
        </w:rPr>
        <w:t xml:space="preserve">DOCUMENTOS EXCLUSIVOS PARA PROPONENTES FINANCIEROS </w:t>
      </w:r>
    </w:p>
    <w:p w14:paraId="5B281D16" w14:textId="77777777" w:rsidR="000F2AC8" w:rsidRDefault="000F2AC8" w:rsidP="000F2AC8">
      <w:pPr>
        <w:jc w:val="center"/>
        <w:rPr>
          <w:rFonts w:ascii="Calibri" w:hAnsi="Calibri" w:cs="Calibri"/>
          <w:color w:val="595959" w:themeColor="text1" w:themeTint="A6"/>
        </w:rPr>
      </w:pPr>
      <w:r>
        <w:rPr>
          <w:rFonts w:ascii="Calibri" w:hAnsi="Calibri" w:cs="Calibri"/>
          <w:color w:val="595959" w:themeColor="text1" w:themeTint="A6"/>
        </w:rPr>
        <w:t>CONSTITUÍDOS COMO EMPRESAS O SOCIEDADES</w:t>
      </w:r>
    </w:p>
    <w:tbl>
      <w:tblPr>
        <w:tblStyle w:val="Tabladelista3-nfasis5"/>
        <w:tblW w:w="5000" w:type="pct"/>
        <w:shd w:val="clear" w:color="auto" w:fill="002060"/>
        <w:tblLook w:val="04A0" w:firstRow="1" w:lastRow="0" w:firstColumn="1" w:lastColumn="0" w:noHBand="0" w:noVBand="1"/>
      </w:tblPr>
      <w:tblGrid>
        <w:gridCol w:w="10076"/>
      </w:tblGrid>
      <w:tr w:rsidR="000F2AC8" w:rsidRPr="00E4196A" w14:paraId="2C3B8757" w14:textId="77777777" w:rsidTr="00DB0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4472C4" w:themeColor="accent5"/>
              <w:right w:val="single" w:sz="4" w:space="0" w:color="4472C4"/>
            </w:tcBorders>
            <w:shd w:val="clear" w:color="auto" w:fill="002060"/>
          </w:tcPr>
          <w:p w14:paraId="2CF0C829" w14:textId="77777777" w:rsidR="000F2AC8" w:rsidRPr="00E4196A" w:rsidRDefault="000F2AC8" w:rsidP="00DB0DCC">
            <w:pPr>
              <w:pStyle w:val="vieta2"/>
              <w:numPr>
                <w:ilvl w:val="0"/>
                <w:numId w:val="0"/>
              </w:numPr>
              <w:jc w:val="left"/>
              <w:rPr>
                <w:rFonts w:cstheme="minorHAnsi"/>
                <w:sz w:val="18"/>
                <w:szCs w:val="16"/>
              </w:rPr>
            </w:pPr>
            <w:r w:rsidRPr="00137967">
              <w:rPr>
                <w:rFonts w:cstheme="minorHAnsi"/>
                <w:sz w:val="18"/>
                <w:szCs w:val="16"/>
              </w:rPr>
              <w:t>EXCLUSIVO PARA PROPONENTES FINANCIEROS CONSTITUÍDOS COMO EMPRESAS O SOCIEDADES</w:t>
            </w:r>
          </w:p>
        </w:tc>
      </w:tr>
      <w:tr w:rsidR="000F2AC8" w:rsidRPr="00E4196A" w14:paraId="32E2578D"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cBorders>
            <w:shd w:val="clear" w:color="auto" w:fill="auto"/>
          </w:tcPr>
          <w:p w14:paraId="02C3E229" w14:textId="77777777" w:rsidR="000F2AC8" w:rsidRDefault="000F2AC8" w:rsidP="00DB0DCC">
            <w:pPr>
              <w:pStyle w:val="vieta2"/>
              <w:numPr>
                <w:ilvl w:val="0"/>
                <w:numId w:val="0"/>
              </w:numPr>
              <w:ind w:left="29"/>
              <w:jc w:val="left"/>
              <w:rPr>
                <w:rFonts w:cstheme="minorHAnsi"/>
                <w:sz w:val="18"/>
                <w:szCs w:val="16"/>
              </w:rPr>
            </w:pPr>
            <w:r w:rsidRPr="00E979EB">
              <w:rPr>
                <w:rFonts w:cstheme="minorHAnsi"/>
                <w:sz w:val="18"/>
                <w:szCs w:val="16"/>
              </w:rPr>
              <w:t>Documentos necesarios para acreditar la existencia y personería de quien la representa:</w:t>
            </w:r>
          </w:p>
          <w:p w14:paraId="2FC7F24C" w14:textId="77777777" w:rsidR="000F2AC8" w:rsidRDefault="000F2AC8" w:rsidP="00335A27">
            <w:pPr>
              <w:pStyle w:val="vieta2"/>
              <w:numPr>
                <w:ilvl w:val="0"/>
                <w:numId w:val="30"/>
              </w:numPr>
              <w:jc w:val="left"/>
              <w:rPr>
                <w:rFonts w:cstheme="minorHAnsi"/>
                <w:b w:val="0"/>
                <w:bCs w:val="0"/>
                <w:sz w:val="18"/>
                <w:szCs w:val="16"/>
              </w:rPr>
            </w:pPr>
            <w:r w:rsidRPr="00953141">
              <w:rPr>
                <w:rFonts w:cstheme="minorHAnsi"/>
                <w:sz w:val="18"/>
                <w:szCs w:val="16"/>
              </w:rPr>
              <w:t>Copia simple de la escritura pública</w:t>
            </w:r>
            <w:r w:rsidRPr="00953141">
              <w:rPr>
                <w:rFonts w:cstheme="minorHAnsi"/>
                <w:b w:val="0"/>
                <w:bCs w:val="0"/>
                <w:sz w:val="18"/>
                <w:szCs w:val="16"/>
              </w:rPr>
              <w:t xml:space="preserve"> </w:t>
            </w:r>
            <w:r w:rsidRPr="00E979EB">
              <w:rPr>
                <w:rFonts w:cstheme="minorHAnsi"/>
                <w:b w:val="0"/>
                <w:bCs w:val="0"/>
                <w:sz w:val="18"/>
                <w:szCs w:val="16"/>
              </w:rPr>
              <w:t>de constitución de la sociedad y sus modificaciones posteriores si las hubieren</w:t>
            </w:r>
            <w:r w:rsidRPr="00953141">
              <w:rPr>
                <w:rFonts w:cstheme="minorHAnsi"/>
                <w:b w:val="0"/>
                <w:bCs w:val="0"/>
                <w:sz w:val="18"/>
                <w:szCs w:val="16"/>
              </w:rPr>
              <w:t>.</w:t>
            </w:r>
          </w:p>
          <w:p w14:paraId="24A71851" w14:textId="77777777" w:rsidR="000F2AC8" w:rsidRDefault="000F2AC8" w:rsidP="00335A27">
            <w:pPr>
              <w:pStyle w:val="vieta2"/>
              <w:numPr>
                <w:ilvl w:val="0"/>
                <w:numId w:val="30"/>
              </w:numPr>
              <w:jc w:val="left"/>
              <w:rPr>
                <w:rFonts w:cstheme="minorHAnsi"/>
                <w:b w:val="0"/>
                <w:bCs w:val="0"/>
                <w:sz w:val="18"/>
                <w:szCs w:val="16"/>
              </w:rPr>
            </w:pPr>
            <w:r w:rsidRPr="00953141">
              <w:rPr>
                <w:rFonts w:cstheme="minorHAnsi"/>
                <w:sz w:val="18"/>
                <w:szCs w:val="16"/>
              </w:rPr>
              <w:t>Copia simple de la escritura pública</w:t>
            </w:r>
            <w:r w:rsidRPr="00953141">
              <w:rPr>
                <w:rFonts w:cstheme="minorHAnsi"/>
                <w:b w:val="0"/>
                <w:bCs w:val="0"/>
                <w:sz w:val="18"/>
                <w:szCs w:val="16"/>
              </w:rPr>
              <w:t xml:space="preserve"> </w:t>
            </w:r>
            <w:r w:rsidRPr="00E979EB">
              <w:rPr>
                <w:rFonts w:cstheme="minorHAnsi"/>
                <w:b w:val="0"/>
                <w:bCs w:val="0"/>
                <w:sz w:val="18"/>
                <w:szCs w:val="16"/>
              </w:rPr>
              <w:t>en que conste la personería de la persona con facultades para obligarla en la propuesta</w:t>
            </w:r>
            <w:r>
              <w:rPr>
                <w:rFonts w:cstheme="minorHAnsi"/>
                <w:b w:val="0"/>
                <w:bCs w:val="0"/>
                <w:sz w:val="18"/>
                <w:szCs w:val="16"/>
              </w:rPr>
              <w:t>.</w:t>
            </w:r>
          </w:p>
          <w:p w14:paraId="395CA994" w14:textId="77777777" w:rsidR="000F2AC8" w:rsidRPr="00953141" w:rsidRDefault="000F2AC8" w:rsidP="00DB0DCC">
            <w:pPr>
              <w:pStyle w:val="vieta2"/>
              <w:numPr>
                <w:ilvl w:val="0"/>
                <w:numId w:val="0"/>
              </w:numPr>
              <w:ind w:left="29"/>
              <w:jc w:val="left"/>
              <w:rPr>
                <w:rFonts w:cstheme="minorHAnsi"/>
                <w:b w:val="0"/>
                <w:bCs w:val="0"/>
                <w:sz w:val="18"/>
                <w:szCs w:val="16"/>
              </w:rPr>
            </w:pPr>
            <w:r w:rsidRPr="00E979EB">
              <w:rPr>
                <w:rFonts w:cstheme="minorHAnsi"/>
                <w:b w:val="0"/>
                <w:bCs w:val="0"/>
                <w:sz w:val="18"/>
                <w:szCs w:val="16"/>
              </w:rPr>
              <w:t>En los casos de personas jurídicas que no se constituyan mediante escritura pública inscrita en el Registro de Comercio correspondiente, deberá acompañar los documentos que resulten idóneos para acreditar su existencia, vigencia y la personería del representante, emitidos con una antelación no superior a tres meses.</w:t>
            </w:r>
          </w:p>
        </w:tc>
      </w:tr>
      <w:tr w:rsidR="000F2AC8" w:rsidRPr="00E4196A" w14:paraId="7725064B" w14:textId="77777777" w:rsidTr="00DB0DCC">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4472C4" w:themeColor="accent5"/>
              <w:right w:val="single" w:sz="4" w:space="0" w:color="4472C4"/>
            </w:tcBorders>
            <w:shd w:val="clear" w:color="auto" w:fill="auto"/>
          </w:tcPr>
          <w:p w14:paraId="30458C53" w14:textId="77777777" w:rsidR="000F2AC8" w:rsidRPr="00953141" w:rsidRDefault="000F2AC8" w:rsidP="00DB0DCC">
            <w:pPr>
              <w:pStyle w:val="vieta2"/>
              <w:numPr>
                <w:ilvl w:val="0"/>
                <w:numId w:val="0"/>
              </w:numPr>
              <w:ind w:left="29"/>
              <w:jc w:val="left"/>
              <w:rPr>
                <w:rFonts w:cstheme="minorHAnsi"/>
                <w:b w:val="0"/>
                <w:bCs w:val="0"/>
                <w:sz w:val="18"/>
                <w:szCs w:val="16"/>
              </w:rPr>
            </w:pPr>
            <w:r w:rsidRPr="00E979EB">
              <w:rPr>
                <w:rFonts w:cstheme="minorHAnsi"/>
                <w:sz w:val="18"/>
                <w:szCs w:val="16"/>
              </w:rPr>
              <w:t>Certificado de vigencia en el Registro de Comercio correspondiente</w:t>
            </w:r>
            <w:r w:rsidRPr="00E979EB">
              <w:rPr>
                <w:rFonts w:cstheme="minorHAnsi"/>
                <w:b w:val="0"/>
                <w:sz w:val="18"/>
                <w:szCs w:val="16"/>
              </w:rPr>
              <w:t>,</w:t>
            </w:r>
            <w:r w:rsidRPr="00E979EB">
              <w:rPr>
                <w:rFonts w:cstheme="minorHAnsi"/>
                <w:sz w:val="18"/>
                <w:szCs w:val="16"/>
              </w:rPr>
              <w:t xml:space="preserve"> </w:t>
            </w:r>
            <w:r w:rsidRPr="00E979EB">
              <w:rPr>
                <w:rFonts w:cstheme="minorHAnsi"/>
                <w:b w:val="0"/>
                <w:sz w:val="18"/>
                <w:szCs w:val="16"/>
              </w:rPr>
              <w:t>de una antigüedad no superior a los tres meses contados desde que fue emitido.</w:t>
            </w:r>
          </w:p>
        </w:tc>
      </w:tr>
      <w:tr w:rsidR="000F2AC8" w:rsidRPr="00E4196A" w14:paraId="6734EFA0"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cBorders>
            <w:shd w:val="clear" w:color="auto" w:fill="auto"/>
          </w:tcPr>
          <w:p w14:paraId="626F69A6" w14:textId="77777777" w:rsidR="000F2AC8" w:rsidRPr="00953141" w:rsidRDefault="000F2AC8" w:rsidP="00DB0DCC">
            <w:pPr>
              <w:pStyle w:val="vieta2"/>
              <w:numPr>
                <w:ilvl w:val="0"/>
                <w:numId w:val="0"/>
              </w:numPr>
              <w:ind w:left="29"/>
              <w:jc w:val="left"/>
              <w:rPr>
                <w:rFonts w:cstheme="minorHAnsi"/>
                <w:sz w:val="18"/>
                <w:szCs w:val="16"/>
              </w:rPr>
            </w:pPr>
            <w:r w:rsidRPr="00953141">
              <w:rPr>
                <w:rFonts w:cstheme="minorHAnsi"/>
                <w:sz w:val="18"/>
                <w:szCs w:val="16"/>
              </w:rPr>
              <w:t>Copia simple del RUT institucional</w:t>
            </w:r>
          </w:p>
        </w:tc>
      </w:tr>
      <w:tr w:rsidR="000F2AC8" w:rsidRPr="00E4196A" w14:paraId="613411DE" w14:textId="77777777" w:rsidTr="00DB0DCC">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cBorders>
            <w:shd w:val="clear" w:color="auto" w:fill="auto"/>
          </w:tcPr>
          <w:p w14:paraId="74D9C3A9" w14:textId="77777777" w:rsidR="000F2AC8" w:rsidRPr="00953141" w:rsidRDefault="000F2AC8" w:rsidP="00DB0DCC">
            <w:pPr>
              <w:pStyle w:val="vieta2"/>
              <w:numPr>
                <w:ilvl w:val="0"/>
                <w:numId w:val="0"/>
              </w:numPr>
              <w:ind w:left="29"/>
              <w:jc w:val="left"/>
              <w:rPr>
                <w:rFonts w:cstheme="minorHAnsi"/>
                <w:b w:val="0"/>
                <w:bCs w:val="0"/>
                <w:sz w:val="18"/>
                <w:szCs w:val="16"/>
              </w:rPr>
            </w:pPr>
            <w:r w:rsidRPr="00953141">
              <w:rPr>
                <w:rFonts w:cstheme="minorHAnsi"/>
                <w:sz w:val="18"/>
                <w:szCs w:val="16"/>
              </w:rPr>
              <w:t>Fotocopia de Cédula de Identidad</w:t>
            </w:r>
            <w:r w:rsidRPr="00953141">
              <w:rPr>
                <w:rFonts w:cstheme="minorHAnsi"/>
                <w:b w:val="0"/>
                <w:bCs w:val="0"/>
                <w:sz w:val="18"/>
                <w:szCs w:val="16"/>
              </w:rPr>
              <w:t xml:space="preserve"> del/los representante/s legal/es, por ambos lados.</w:t>
            </w:r>
          </w:p>
        </w:tc>
      </w:tr>
      <w:tr w:rsidR="000F2AC8" w:rsidRPr="00E4196A" w14:paraId="49A253F4" w14:textId="77777777" w:rsidTr="00DB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cBorders>
            <w:shd w:val="clear" w:color="auto" w:fill="auto"/>
          </w:tcPr>
          <w:p w14:paraId="259E6C02" w14:textId="77777777" w:rsidR="000F2AC8" w:rsidRPr="00953141" w:rsidRDefault="000F2AC8" w:rsidP="00DB0DCC">
            <w:pPr>
              <w:pStyle w:val="vieta2"/>
              <w:numPr>
                <w:ilvl w:val="0"/>
                <w:numId w:val="0"/>
              </w:numPr>
              <w:rPr>
                <w:rFonts w:cstheme="minorHAnsi"/>
                <w:b w:val="0"/>
                <w:bCs w:val="0"/>
                <w:sz w:val="18"/>
                <w:szCs w:val="16"/>
              </w:rPr>
            </w:pPr>
            <w:r w:rsidRPr="00953141">
              <w:rPr>
                <w:rFonts w:cstheme="minorHAnsi"/>
                <w:sz w:val="18"/>
                <w:szCs w:val="16"/>
              </w:rPr>
              <w:t>Vale vista o copia de depósito o transferencia electrónica</w:t>
            </w:r>
            <w:r w:rsidRPr="00953141">
              <w:rPr>
                <w:rFonts w:cstheme="minorHAnsi"/>
                <w:b w:val="0"/>
                <w:bCs w:val="0"/>
                <w:sz w:val="18"/>
                <w:szCs w:val="16"/>
              </w:rPr>
              <w:t xml:space="preserve"> por el 100% del monto que la entidad está comprometiendo aportar al financiamiento del respectivo anteproyecto</w:t>
            </w:r>
            <w:r>
              <w:rPr>
                <w:rFonts w:cstheme="minorHAnsi"/>
                <w:b w:val="0"/>
                <w:bCs w:val="0"/>
                <w:sz w:val="18"/>
                <w:szCs w:val="16"/>
              </w:rPr>
              <w:t>.</w:t>
            </w:r>
          </w:p>
        </w:tc>
      </w:tr>
    </w:tbl>
    <w:p w14:paraId="737B9F90" w14:textId="77777777" w:rsidR="000F2AC8" w:rsidRPr="0005695A" w:rsidRDefault="000F2AC8" w:rsidP="000F2AC8">
      <w:pPr>
        <w:rPr>
          <w:rFonts w:ascii="Calibri" w:hAnsi="Calibri" w:cs="Calibri"/>
          <w:color w:val="595959" w:themeColor="text1" w:themeTint="A6"/>
        </w:rPr>
      </w:pPr>
    </w:p>
    <w:p w14:paraId="0088B57D" w14:textId="17A73DE6" w:rsidR="008651D1" w:rsidRDefault="008651D1" w:rsidP="00EF06AD">
      <w:pPr>
        <w:rPr>
          <w:rFonts w:cstheme="minorHAnsi"/>
          <w:lang w:eastAsia="es-ES_tradnl"/>
        </w:rPr>
      </w:pPr>
    </w:p>
    <w:p w14:paraId="5CD5132E" w14:textId="77777777" w:rsidR="002145B8" w:rsidRDefault="002145B8" w:rsidP="006C38ED">
      <w:pPr>
        <w:rPr>
          <w:rFonts w:cstheme="minorHAnsi"/>
          <w:lang w:eastAsia="es-ES_tradnl"/>
        </w:rPr>
      </w:pPr>
    </w:p>
    <w:p w14:paraId="48F27D0C" w14:textId="77777777" w:rsidR="002145B8" w:rsidRDefault="002145B8" w:rsidP="006C38ED">
      <w:pPr>
        <w:rPr>
          <w:rFonts w:cstheme="minorHAnsi"/>
          <w:lang w:eastAsia="es-ES_tradnl"/>
        </w:rPr>
      </w:pPr>
    </w:p>
    <w:p w14:paraId="7B13088A" w14:textId="77777777" w:rsidR="002145B8" w:rsidRDefault="002145B8" w:rsidP="006C38ED">
      <w:pPr>
        <w:rPr>
          <w:rFonts w:cstheme="minorHAnsi"/>
          <w:lang w:eastAsia="es-ES_tradnl"/>
        </w:rPr>
      </w:pPr>
    </w:p>
    <w:p w14:paraId="6A3D1617" w14:textId="77777777" w:rsidR="002145B8" w:rsidRDefault="002145B8" w:rsidP="006C38ED">
      <w:pPr>
        <w:rPr>
          <w:rFonts w:cstheme="minorHAnsi"/>
          <w:lang w:eastAsia="es-ES_tradnl"/>
        </w:rPr>
      </w:pPr>
    </w:p>
    <w:p w14:paraId="5A8D1EC6" w14:textId="77777777" w:rsidR="002145B8" w:rsidRDefault="002145B8" w:rsidP="006C38ED">
      <w:pPr>
        <w:rPr>
          <w:rFonts w:cstheme="minorHAnsi"/>
          <w:lang w:eastAsia="es-ES_tradnl"/>
        </w:rPr>
      </w:pPr>
    </w:p>
    <w:p w14:paraId="0297631E" w14:textId="77777777" w:rsidR="002145B8" w:rsidRDefault="002145B8" w:rsidP="006C38ED">
      <w:pPr>
        <w:rPr>
          <w:rFonts w:cstheme="minorHAnsi"/>
          <w:lang w:eastAsia="es-ES_tradnl"/>
        </w:rPr>
      </w:pPr>
    </w:p>
    <w:p w14:paraId="37B1DE28" w14:textId="77777777" w:rsidR="002145B8" w:rsidRDefault="002145B8" w:rsidP="006C38ED">
      <w:pPr>
        <w:rPr>
          <w:rFonts w:cstheme="minorHAnsi"/>
          <w:lang w:eastAsia="es-ES_tradnl"/>
        </w:rPr>
      </w:pPr>
    </w:p>
    <w:p w14:paraId="788F0BD5" w14:textId="77777777" w:rsidR="002145B8" w:rsidRDefault="002145B8" w:rsidP="006C38ED">
      <w:pPr>
        <w:rPr>
          <w:rFonts w:cstheme="minorHAnsi"/>
          <w:lang w:eastAsia="es-ES_tradnl"/>
        </w:rPr>
      </w:pPr>
    </w:p>
    <w:p w14:paraId="5D5EC1FA" w14:textId="77777777" w:rsidR="002145B8" w:rsidRDefault="002145B8" w:rsidP="006C38ED">
      <w:pPr>
        <w:rPr>
          <w:rFonts w:cstheme="minorHAnsi"/>
          <w:lang w:eastAsia="es-ES_tradnl"/>
        </w:rPr>
      </w:pPr>
    </w:p>
    <w:p w14:paraId="7076603E" w14:textId="77777777" w:rsidR="002145B8" w:rsidRDefault="002145B8" w:rsidP="006C38ED">
      <w:pPr>
        <w:rPr>
          <w:rFonts w:cstheme="minorHAnsi"/>
          <w:lang w:eastAsia="es-ES_tradnl"/>
        </w:rPr>
      </w:pPr>
    </w:p>
    <w:bookmarkEnd w:id="0"/>
    <w:bookmarkEnd w:id="1"/>
    <w:bookmarkEnd w:id="2"/>
    <w:bookmarkEnd w:id="3"/>
    <w:p w14:paraId="368AA8AE" w14:textId="77777777" w:rsidR="002145B8" w:rsidRDefault="002145B8" w:rsidP="006C38ED">
      <w:pPr>
        <w:rPr>
          <w:rFonts w:cstheme="minorHAnsi"/>
          <w:lang w:eastAsia="es-ES_tradnl"/>
        </w:rPr>
      </w:pPr>
    </w:p>
    <w:sectPr w:rsidR="002145B8" w:rsidSect="002145B8">
      <w:headerReference w:type="default" r:id="rId15"/>
      <w:footerReference w:type="even" r:id="rId16"/>
      <w:footerReference w:type="default" r:id="rId17"/>
      <w:headerReference w:type="first" r:id="rId18"/>
      <w:footerReference w:type="first" r:id="rId19"/>
      <w:type w:val="continuous"/>
      <w:pgSz w:w="12240" w:h="15840" w:code="1"/>
      <w:pgMar w:top="1440" w:right="1077" w:bottom="1440" w:left="107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D55A" w14:textId="77777777" w:rsidR="00B64F8D" w:rsidRDefault="00B64F8D" w:rsidP="008373C2">
      <w:r>
        <w:separator/>
      </w:r>
    </w:p>
  </w:endnote>
  <w:endnote w:type="continuationSeparator" w:id="0">
    <w:p w14:paraId="48457D6C" w14:textId="77777777" w:rsidR="00B64F8D" w:rsidRDefault="00B64F8D" w:rsidP="008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52434398"/>
      <w:docPartObj>
        <w:docPartGallery w:val="Page Numbers (Bottom of Page)"/>
        <w:docPartUnique/>
      </w:docPartObj>
    </w:sdtPr>
    <w:sdtEndPr>
      <w:rPr>
        <w:rStyle w:val="Nmerodepgina"/>
      </w:rPr>
    </w:sdtEndPr>
    <w:sdtContent>
      <w:p w14:paraId="283C2E15" w14:textId="77777777" w:rsidR="009F5F94" w:rsidRDefault="009F5F94" w:rsidP="00DB0DC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89242728"/>
      <w:docPartObj>
        <w:docPartGallery w:val="Page Numbers (Bottom of Page)"/>
        <w:docPartUnique/>
      </w:docPartObj>
    </w:sdtPr>
    <w:sdtEndPr>
      <w:rPr>
        <w:rStyle w:val="Nmerodepgina"/>
      </w:rPr>
    </w:sdtEndPr>
    <w:sdtContent>
      <w:p w14:paraId="27C0A2F6" w14:textId="77777777" w:rsidR="009F5F94" w:rsidRDefault="009F5F94"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388E36" w14:textId="77777777" w:rsidR="009F5F94" w:rsidRDefault="009F5F94"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86561"/>
      <w:docPartObj>
        <w:docPartGallery w:val="Page Numbers (Bottom of Page)"/>
        <w:docPartUnique/>
      </w:docPartObj>
    </w:sdtPr>
    <w:sdtEndPr/>
    <w:sdtContent>
      <w:p w14:paraId="294F48A4" w14:textId="43C480FA" w:rsidR="009F5F94" w:rsidRDefault="009F5F94">
        <w:pPr>
          <w:pStyle w:val="Piedepgina"/>
          <w:jc w:val="right"/>
        </w:pPr>
        <w:r>
          <w:fldChar w:fldCharType="begin"/>
        </w:r>
        <w:r>
          <w:instrText>PAGE   \* MERGEFORMAT</w:instrText>
        </w:r>
        <w:r>
          <w:fldChar w:fldCharType="separate"/>
        </w:r>
        <w:r w:rsidR="002145B8" w:rsidRPr="002145B8">
          <w:rPr>
            <w:noProof/>
            <w:lang w:val="es-ES"/>
          </w:rPr>
          <w:t>13</w:t>
        </w:r>
        <w:r>
          <w:fldChar w:fldCharType="end"/>
        </w:r>
      </w:p>
    </w:sdtContent>
  </w:sdt>
  <w:p w14:paraId="637BF186" w14:textId="1F367A50" w:rsidR="009F5F94" w:rsidRPr="00F757BE" w:rsidRDefault="009F5F94" w:rsidP="00A2044D">
    <w:pPr>
      <w:pStyle w:val="Piedepgina"/>
      <w:jc w:val="right"/>
      <w:rPr>
        <w:rFonts w:asciiTheme="majorHAnsi" w:eastAsia="Times New Roman" w:hAnsiTheme="majorHAnsi" w:cstheme="majorHAnsi"/>
        <w:color w:val="595959" w:themeColor="text1" w:themeTint="A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97968"/>
      <w:docPartObj>
        <w:docPartGallery w:val="Page Numbers (Bottom of Page)"/>
        <w:docPartUnique/>
      </w:docPartObj>
    </w:sdtPr>
    <w:sdtEndPr/>
    <w:sdtContent>
      <w:p w14:paraId="5FF8BB10" w14:textId="02B7949C" w:rsidR="009F5F94" w:rsidRDefault="009F5F94">
        <w:pPr>
          <w:pStyle w:val="Piedepgina"/>
          <w:jc w:val="right"/>
        </w:pPr>
        <w:r>
          <w:fldChar w:fldCharType="begin"/>
        </w:r>
        <w:r>
          <w:instrText>PAGE   \* MERGEFORMAT</w:instrText>
        </w:r>
        <w:r>
          <w:fldChar w:fldCharType="separate"/>
        </w:r>
        <w:r w:rsidR="00F91559" w:rsidRPr="00F91559">
          <w:rPr>
            <w:noProof/>
            <w:lang w:val="es-ES"/>
          </w:rPr>
          <w:t>1</w:t>
        </w:r>
        <w:r>
          <w:fldChar w:fldCharType="end"/>
        </w:r>
      </w:p>
    </w:sdtContent>
  </w:sdt>
  <w:p w14:paraId="0B8EDBCA" w14:textId="77777777" w:rsidR="009F5F94" w:rsidRDefault="009F5F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9F5F94" w:rsidRDefault="009F5F94"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880568" w:rsidR="009F5F94" w:rsidRDefault="009F5F94"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9F5F94" w:rsidRDefault="009F5F94" w:rsidP="00C748D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056A04C6" w:rsidR="009F5F94" w:rsidRDefault="009F5F94">
        <w:pPr>
          <w:pStyle w:val="Piedepgina"/>
          <w:jc w:val="right"/>
        </w:pPr>
        <w:r>
          <w:fldChar w:fldCharType="begin"/>
        </w:r>
        <w:r>
          <w:instrText>PAGE   \* MERGEFORMAT</w:instrText>
        </w:r>
        <w:r>
          <w:fldChar w:fldCharType="separate"/>
        </w:r>
        <w:r w:rsidR="00F91559" w:rsidRPr="00F91559">
          <w:rPr>
            <w:noProof/>
            <w:lang w:val="es-ES"/>
          </w:rPr>
          <w:t>4</w:t>
        </w:r>
        <w:r>
          <w:fldChar w:fldCharType="end"/>
        </w:r>
      </w:p>
    </w:sdtContent>
  </w:sdt>
  <w:p w14:paraId="26D05E37" w14:textId="06E7B3FA" w:rsidR="009F5F94" w:rsidRPr="00F757BE" w:rsidRDefault="009F5F94" w:rsidP="00C748D2">
    <w:pPr>
      <w:ind w:right="360"/>
      <w:jc w:val="center"/>
      <w:rPr>
        <w:rFonts w:asciiTheme="majorHAnsi" w:eastAsia="Times New Roman" w:hAnsiTheme="majorHAnsi" w:cstheme="majorHAnsi"/>
        <w:color w:val="595959" w:themeColor="text1" w:themeTint="A6"/>
        <w:lang w:eastAsia="es-ES_tradn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4542B18D" w:rsidR="009F5F94" w:rsidRDefault="009F5F94">
        <w:pPr>
          <w:pStyle w:val="Piedepgina"/>
          <w:jc w:val="right"/>
        </w:pPr>
        <w:r>
          <w:fldChar w:fldCharType="begin"/>
        </w:r>
        <w:r>
          <w:instrText>PAGE   \* MERGEFORMAT</w:instrText>
        </w:r>
        <w:r>
          <w:fldChar w:fldCharType="separate"/>
        </w:r>
        <w:r w:rsidR="002145B8" w:rsidRPr="002145B8">
          <w:rPr>
            <w:noProof/>
            <w:lang w:val="es-ES"/>
          </w:rPr>
          <w:t>14</w:t>
        </w:r>
        <w:r>
          <w:fldChar w:fldCharType="end"/>
        </w:r>
      </w:p>
    </w:sdtContent>
  </w:sdt>
  <w:p w14:paraId="0DA47F5D" w14:textId="77777777" w:rsidR="009F5F94" w:rsidRDefault="009F5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5C1B" w14:textId="77777777" w:rsidR="00B64F8D" w:rsidRDefault="00B64F8D" w:rsidP="008373C2">
      <w:r>
        <w:separator/>
      </w:r>
    </w:p>
  </w:footnote>
  <w:footnote w:type="continuationSeparator" w:id="0">
    <w:p w14:paraId="50D8BC76" w14:textId="77777777" w:rsidR="00B64F8D" w:rsidRDefault="00B64F8D" w:rsidP="0083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6D3" w14:textId="6DEC2EBD" w:rsidR="009F5F94" w:rsidRDefault="009F5F94">
    <w:pPr>
      <w:pStyle w:val="Encabezado"/>
    </w:pPr>
    <w:r w:rsidRPr="00410F2D">
      <w:rPr>
        <w:noProof/>
      </w:rPr>
      <w:drawing>
        <wp:inline distT="0" distB="0" distL="0" distR="0" wp14:anchorId="18C9E9B2" wp14:editId="15170DD6">
          <wp:extent cx="1428750" cy="676275"/>
          <wp:effectExtent l="0" t="0" r="0" b="9525"/>
          <wp:docPr id="21" name="Imagen 21" descr="ChileVa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Valora"/>
                  <pic:cNvPicPr>
                    <a:picLocks noChangeAspect="1" noChangeArrowheads="1"/>
                  </pic:cNvPicPr>
                </pic:nvPicPr>
                <pic:blipFill rotWithShape="1">
                  <a:blip r:embed="rId1">
                    <a:extLst>
                      <a:ext uri="{28A0092B-C50C-407E-A947-70E740481C1C}">
                        <a14:useLocalDpi xmlns:a14="http://schemas.microsoft.com/office/drawing/2010/main" val="0"/>
                      </a:ext>
                    </a:extLst>
                  </a:blip>
                  <a:srcRect b="11250"/>
                  <a:stretch/>
                </pic:blipFill>
                <pic:spPr bwMode="auto">
                  <a:xfrm>
                    <a:off x="0" y="0"/>
                    <a:ext cx="1428750"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E81C" w14:textId="7D6D0ACA" w:rsidR="009F5F94" w:rsidRDefault="009F5F94" w:rsidP="00A2044D">
    <w:pPr>
      <w:pStyle w:val="Encabezado"/>
    </w:pPr>
    <w:r w:rsidRPr="00410F2D">
      <w:rPr>
        <w:noProof/>
      </w:rPr>
      <w:drawing>
        <wp:inline distT="0" distB="0" distL="0" distR="0" wp14:anchorId="5B43D41A" wp14:editId="542CD8DD">
          <wp:extent cx="1428750" cy="676275"/>
          <wp:effectExtent l="0" t="0" r="0" b="9525"/>
          <wp:docPr id="22" name="Imagen 22" descr="ChileVa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Valora"/>
                  <pic:cNvPicPr>
                    <a:picLocks noChangeAspect="1" noChangeArrowheads="1"/>
                  </pic:cNvPicPr>
                </pic:nvPicPr>
                <pic:blipFill rotWithShape="1">
                  <a:blip r:embed="rId1">
                    <a:extLst>
                      <a:ext uri="{28A0092B-C50C-407E-A947-70E740481C1C}">
                        <a14:useLocalDpi xmlns:a14="http://schemas.microsoft.com/office/drawing/2010/main" val="0"/>
                      </a:ext>
                    </a:extLst>
                  </a:blip>
                  <a:srcRect b="11250"/>
                  <a:stretch/>
                </pic:blipFill>
                <pic:spPr bwMode="auto">
                  <a:xfrm>
                    <a:off x="0" y="0"/>
                    <a:ext cx="1428750"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9F5F94" w:rsidRPr="00747A29" w:rsidRDefault="009F5F94"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76672"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5459AA9D" w:rsidR="009F5F94" w:rsidRDefault="009F5F94" w:rsidP="00F45D7D">
    <w:pPr>
      <w:pStyle w:val="Encabezado"/>
      <w:spacing w:after="120"/>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74624" behindDoc="0" locked="0" layoutInCell="1" allowOverlap="1" wp14:anchorId="0EF31D55" wp14:editId="10CF4CB6">
          <wp:simplePos x="0" y="0"/>
          <wp:positionH relativeFrom="margin">
            <wp:posOffset>-1051560</wp:posOffset>
          </wp:positionH>
          <wp:positionV relativeFrom="paragraph">
            <wp:posOffset>81915</wp:posOffset>
          </wp:positionV>
          <wp:extent cx="7258050" cy="4667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6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66D7C"/>
    <w:multiLevelType w:val="multilevel"/>
    <w:tmpl w:val="0F406CE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7"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5044"/>
    <w:multiLevelType w:val="hybridMultilevel"/>
    <w:tmpl w:val="97ECB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A36C8"/>
    <w:multiLevelType w:val="hybridMultilevel"/>
    <w:tmpl w:val="97ECB3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5C3998"/>
    <w:multiLevelType w:val="hybridMultilevel"/>
    <w:tmpl w:val="6C4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75B3"/>
    <w:multiLevelType w:val="hybridMultilevel"/>
    <w:tmpl w:val="61F44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15" w15:restartNumberingAfterBreak="0">
    <w:nsid w:val="220E2BB3"/>
    <w:multiLevelType w:val="hybridMultilevel"/>
    <w:tmpl w:val="03006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50F7D"/>
    <w:multiLevelType w:val="hybridMultilevel"/>
    <w:tmpl w:val="EAB0ECD0"/>
    <w:lvl w:ilvl="0" w:tplc="DCE0297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6245A54"/>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B087C9E"/>
    <w:multiLevelType w:val="hybridMultilevel"/>
    <w:tmpl w:val="FA06465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764D"/>
    <w:multiLevelType w:val="multilevel"/>
    <w:tmpl w:val="79AC282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650BE"/>
    <w:multiLevelType w:val="hybridMultilevel"/>
    <w:tmpl w:val="5FDE64D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2D7A"/>
    <w:multiLevelType w:val="hybridMultilevel"/>
    <w:tmpl w:val="2108A604"/>
    <w:lvl w:ilvl="0" w:tplc="DA12808C">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7F0B"/>
    <w:multiLevelType w:val="hybridMultilevel"/>
    <w:tmpl w:val="75E2DC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0361A6"/>
    <w:multiLevelType w:val="hybridMultilevel"/>
    <w:tmpl w:val="52760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2A4575"/>
    <w:multiLevelType w:val="hybridMultilevel"/>
    <w:tmpl w:val="5BC647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00794D"/>
    <w:multiLevelType w:val="hybridMultilevel"/>
    <w:tmpl w:val="A5AE7ED6"/>
    <w:lvl w:ilvl="0" w:tplc="413ABDE6">
      <w:start w:val="1"/>
      <w:numFmt w:val="decimal"/>
      <w:lvlText w:val="2.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CF30C5"/>
    <w:multiLevelType w:val="hybridMultilevel"/>
    <w:tmpl w:val="0CCE99B0"/>
    <w:lvl w:ilvl="0" w:tplc="54CA4E70">
      <w:start w:val="4"/>
      <w:numFmt w:val="decimal"/>
      <w:lvlText w:val="3.%1."/>
      <w:lvlJc w:val="left"/>
      <w:pPr>
        <w:ind w:left="115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5" w15:restartNumberingAfterBreak="0">
    <w:nsid w:val="4F6233D8"/>
    <w:multiLevelType w:val="hybridMultilevel"/>
    <w:tmpl w:val="392EEB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3F94A39"/>
    <w:multiLevelType w:val="hybridMultilevel"/>
    <w:tmpl w:val="47784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060175"/>
    <w:multiLevelType w:val="hybridMultilevel"/>
    <w:tmpl w:val="4956C1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7C0229E"/>
    <w:multiLevelType w:val="hybridMultilevel"/>
    <w:tmpl w:val="5BC647E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A939A1"/>
    <w:multiLevelType w:val="hybridMultilevel"/>
    <w:tmpl w:val="B36CDAB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134F76"/>
    <w:multiLevelType w:val="hybridMultilevel"/>
    <w:tmpl w:val="527609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3AE5DC4"/>
    <w:multiLevelType w:val="hybridMultilevel"/>
    <w:tmpl w:val="03F088DE"/>
    <w:lvl w:ilvl="0" w:tplc="0C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6760F12"/>
    <w:multiLevelType w:val="hybridMultilevel"/>
    <w:tmpl w:val="36C48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88F7918"/>
    <w:multiLevelType w:val="hybridMultilevel"/>
    <w:tmpl w:val="37EE1638"/>
    <w:lvl w:ilvl="0" w:tplc="3898912E">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6B4D322B"/>
    <w:multiLevelType w:val="hybridMultilevel"/>
    <w:tmpl w:val="A350E438"/>
    <w:lvl w:ilvl="0" w:tplc="1CAE9B00">
      <w:start w:val="3"/>
      <w:numFmt w:val="decimal"/>
      <w:lvlText w:val="3.%1."/>
      <w:lvlJc w:val="left"/>
      <w:pPr>
        <w:ind w:left="115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BF601E6"/>
    <w:multiLevelType w:val="hybridMultilevel"/>
    <w:tmpl w:val="7C540E3A"/>
    <w:lvl w:ilvl="0" w:tplc="1C426938">
      <w:start w:val="5"/>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90191"/>
    <w:multiLevelType w:val="hybridMultilevel"/>
    <w:tmpl w:val="CCB25D4E"/>
    <w:lvl w:ilvl="0" w:tplc="4D68EFCA">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50B6686"/>
    <w:multiLevelType w:val="hybridMultilevel"/>
    <w:tmpl w:val="030067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5895862"/>
    <w:multiLevelType w:val="hybridMultilevel"/>
    <w:tmpl w:val="033A1DD6"/>
    <w:lvl w:ilvl="0" w:tplc="0409000B">
      <w:start w:val="1"/>
      <w:numFmt w:val="bullet"/>
      <w:lvlText w:val=""/>
      <w:lvlJc w:val="left"/>
      <w:pPr>
        <w:ind w:left="1068" w:hanging="360"/>
      </w:pPr>
      <w:rPr>
        <w:rFonts w:ascii="Wingdings" w:hAnsi="Wingding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7"/>
  </w:num>
  <w:num w:numId="2">
    <w:abstractNumId w:val="41"/>
  </w:num>
  <w:num w:numId="3">
    <w:abstractNumId w:val="5"/>
  </w:num>
  <w:num w:numId="4">
    <w:abstractNumId w:val="19"/>
  </w:num>
  <w:num w:numId="5">
    <w:abstractNumId w:val="27"/>
  </w:num>
  <w:num w:numId="6">
    <w:abstractNumId w:val="22"/>
  </w:num>
  <w:num w:numId="7">
    <w:abstractNumId w:val="3"/>
  </w:num>
  <w:num w:numId="8">
    <w:abstractNumId w:val="10"/>
  </w:num>
  <w:num w:numId="9">
    <w:abstractNumId w:val="12"/>
  </w:num>
  <w:num w:numId="10">
    <w:abstractNumId w:val="50"/>
  </w:num>
  <w:num w:numId="11">
    <w:abstractNumId w:val="6"/>
  </w:num>
  <w:num w:numId="12">
    <w:abstractNumId w:val="44"/>
  </w:num>
  <w:num w:numId="13">
    <w:abstractNumId w:val="16"/>
  </w:num>
  <w:num w:numId="14">
    <w:abstractNumId w:val="35"/>
  </w:num>
  <w:num w:numId="15">
    <w:abstractNumId w:val="25"/>
  </w:num>
  <w:num w:numId="16">
    <w:abstractNumId w:val="23"/>
  </w:num>
  <w:num w:numId="17">
    <w:abstractNumId w:val="2"/>
  </w:num>
  <w:num w:numId="18">
    <w:abstractNumId w:val="39"/>
  </w:num>
  <w:num w:numId="19">
    <w:abstractNumId w:val="42"/>
  </w:num>
  <w:num w:numId="20">
    <w:abstractNumId w:val="49"/>
  </w:num>
  <w:num w:numId="21">
    <w:abstractNumId w:val="11"/>
  </w:num>
  <w:num w:numId="22">
    <w:abstractNumId w:val="13"/>
  </w:num>
  <w:num w:numId="23">
    <w:abstractNumId w:val="24"/>
  </w:num>
  <w:num w:numId="24">
    <w:abstractNumId w:val="30"/>
  </w:num>
  <w:num w:numId="25">
    <w:abstractNumId w:val="20"/>
  </w:num>
  <w:num w:numId="26">
    <w:abstractNumId w:val="29"/>
  </w:num>
  <w:num w:numId="27">
    <w:abstractNumId w:val="26"/>
  </w:num>
  <w:num w:numId="28">
    <w:abstractNumId w:val="15"/>
  </w:num>
  <w:num w:numId="29">
    <w:abstractNumId w:val="9"/>
  </w:num>
  <w:num w:numId="30">
    <w:abstractNumId w:val="38"/>
  </w:num>
  <w:num w:numId="31">
    <w:abstractNumId w:val="4"/>
  </w:num>
  <w:num w:numId="32">
    <w:abstractNumId w:val="33"/>
  </w:num>
  <w:num w:numId="33">
    <w:abstractNumId w:val="31"/>
  </w:num>
  <w:num w:numId="34">
    <w:abstractNumId w:val="18"/>
  </w:num>
  <w:num w:numId="35">
    <w:abstractNumId w:val="40"/>
  </w:num>
  <w:num w:numId="36">
    <w:abstractNumId w:val="47"/>
  </w:num>
  <w:num w:numId="37">
    <w:abstractNumId w:val="0"/>
  </w:num>
  <w:num w:numId="38">
    <w:abstractNumId w:val="28"/>
  </w:num>
  <w:num w:numId="39">
    <w:abstractNumId w:val="7"/>
  </w:num>
  <w:num w:numId="40">
    <w:abstractNumId w:val="32"/>
  </w:num>
  <w:num w:numId="41">
    <w:abstractNumId w:val="34"/>
  </w:num>
  <w:num w:numId="42">
    <w:abstractNumId w:val="8"/>
  </w:num>
  <w:num w:numId="43">
    <w:abstractNumId w:val="14"/>
  </w:num>
  <w:num w:numId="44">
    <w:abstractNumId w:val="46"/>
  </w:num>
  <w:num w:numId="45">
    <w:abstractNumId w:val="1"/>
  </w:num>
  <w:num w:numId="46">
    <w:abstractNumId w:val="21"/>
  </w:num>
  <w:num w:numId="47">
    <w:abstractNumId w:val="45"/>
  </w:num>
  <w:num w:numId="48">
    <w:abstractNumId w:val="48"/>
  </w:num>
  <w:num w:numId="49">
    <w:abstractNumId w:val="36"/>
  </w:num>
  <w:num w:numId="50">
    <w:abstractNumId w:val="37"/>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1657E"/>
    <w:rsid w:val="0002564A"/>
    <w:rsid w:val="000262E9"/>
    <w:rsid w:val="000264D4"/>
    <w:rsid w:val="000275D6"/>
    <w:rsid w:val="00030F6E"/>
    <w:rsid w:val="00042AC3"/>
    <w:rsid w:val="00043F5E"/>
    <w:rsid w:val="0004551A"/>
    <w:rsid w:val="00045BE1"/>
    <w:rsid w:val="00051A43"/>
    <w:rsid w:val="00061240"/>
    <w:rsid w:val="000628D4"/>
    <w:rsid w:val="00074974"/>
    <w:rsid w:val="000836AB"/>
    <w:rsid w:val="00083736"/>
    <w:rsid w:val="000839ED"/>
    <w:rsid w:val="0008502A"/>
    <w:rsid w:val="00090863"/>
    <w:rsid w:val="0009360A"/>
    <w:rsid w:val="00093805"/>
    <w:rsid w:val="000975E0"/>
    <w:rsid w:val="000A0B6A"/>
    <w:rsid w:val="000A14DF"/>
    <w:rsid w:val="000A3D8C"/>
    <w:rsid w:val="000B2672"/>
    <w:rsid w:val="000B5A71"/>
    <w:rsid w:val="000C0302"/>
    <w:rsid w:val="000D037F"/>
    <w:rsid w:val="000D03F7"/>
    <w:rsid w:val="000D32DE"/>
    <w:rsid w:val="000D5DED"/>
    <w:rsid w:val="000D6E91"/>
    <w:rsid w:val="000D7587"/>
    <w:rsid w:val="000D7B8A"/>
    <w:rsid w:val="000E060A"/>
    <w:rsid w:val="000E2E47"/>
    <w:rsid w:val="000E3630"/>
    <w:rsid w:val="000E4270"/>
    <w:rsid w:val="000E4B65"/>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7517"/>
    <w:rsid w:val="00144705"/>
    <w:rsid w:val="001454CE"/>
    <w:rsid w:val="001469A1"/>
    <w:rsid w:val="001474EF"/>
    <w:rsid w:val="001533AE"/>
    <w:rsid w:val="001535C9"/>
    <w:rsid w:val="0015375E"/>
    <w:rsid w:val="00154DDF"/>
    <w:rsid w:val="00155026"/>
    <w:rsid w:val="00172771"/>
    <w:rsid w:val="00185864"/>
    <w:rsid w:val="00187110"/>
    <w:rsid w:val="001917A9"/>
    <w:rsid w:val="0019204B"/>
    <w:rsid w:val="00196714"/>
    <w:rsid w:val="00196B9F"/>
    <w:rsid w:val="00197557"/>
    <w:rsid w:val="001A1597"/>
    <w:rsid w:val="001A1DC9"/>
    <w:rsid w:val="001A1F9D"/>
    <w:rsid w:val="001A4E4B"/>
    <w:rsid w:val="001A6AF9"/>
    <w:rsid w:val="001A6B03"/>
    <w:rsid w:val="001A6DEA"/>
    <w:rsid w:val="001A7578"/>
    <w:rsid w:val="001B0439"/>
    <w:rsid w:val="001B7F55"/>
    <w:rsid w:val="001C2A47"/>
    <w:rsid w:val="001C449B"/>
    <w:rsid w:val="001C4A08"/>
    <w:rsid w:val="001C6824"/>
    <w:rsid w:val="001D55A3"/>
    <w:rsid w:val="001E0584"/>
    <w:rsid w:val="001E6378"/>
    <w:rsid w:val="001F2BDD"/>
    <w:rsid w:val="001F41B0"/>
    <w:rsid w:val="001F6286"/>
    <w:rsid w:val="00200BBF"/>
    <w:rsid w:val="00207A73"/>
    <w:rsid w:val="002102F2"/>
    <w:rsid w:val="002145B8"/>
    <w:rsid w:val="00216857"/>
    <w:rsid w:val="002178CD"/>
    <w:rsid w:val="0022001D"/>
    <w:rsid w:val="0022218A"/>
    <w:rsid w:val="0022285D"/>
    <w:rsid w:val="0022420F"/>
    <w:rsid w:val="00225EC8"/>
    <w:rsid w:val="00225EDB"/>
    <w:rsid w:val="002260C2"/>
    <w:rsid w:val="002306E2"/>
    <w:rsid w:val="002518BD"/>
    <w:rsid w:val="00252E45"/>
    <w:rsid w:val="00255703"/>
    <w:rsid w:val="002567CE"/>
    <w:rsid w:val="00262B08"/>
    <w:rsid w:val="00265188"/>
    <w:rsid w:val="00266C10"/>
    <w:rsid w:val="00273FCF"/>
    <w:rsid w:val="0027495F"/>
    <w:rsid w:val="00277908"/>
    <w:rsid w:val="002878F7"/>
    <w:rsid w:val="00290B84"/>
    <w:rsid w:val="00294FAA"/>
    <w:rsid w:val="002976DB"/>
    <w:rsid w:val="002A06FF"/>
    <w:rsid w:val="002A17EF"/>
    <w:rsid w:val="002A61FE"/>
    <w:rsid w:val="002B1A11"/>
    <w:rsid w:val="002B2672"/>
    <w:rsid w:val="002B30DD"/>
    <w:rsid w:val="002B4877"/>
    <w:rsid w:val="002C026B"/>
    <w:rsid w:val="002C4804"/>
    <w:rsid w:val="002C4B78"/>
    <w:rsid w:val="002C7F9E"/>
    <w:rsid w:val="002D7719"/>
    <w:rsid w:val="002D7A89"/>
    <w:rsid w:val="002E2430"/>
    <w:rsid w:val="002E3C18"/>
    <w:rsid w:val="002E5C01"/>
    <w:rsid w:val="002F089D"/>
    <w:rsid w:val="002F3427"/>
    <w:rsid w:val="002F70D6"/>
    <w:rsid w:val="00311ED3"/>
    <w:rsid w:val="003140E6"/>
    <w:rsid w:val="00316158"/>
    <w:rsid w:val="00317FE8"/>
    <w:rsid w:val="00324F3F"/>
    <w:rsid w:val="00326DAB"/>
    <w:rsid w:val="00330BFC"/>
    <w:rsid w:val="00331811"/>
    <w:rsid w:val="00331F4D"/>
    <w:rsid w:val="00333024"/>
    <w:rsid w:val="00333DE0"/>
    <w:rsid w:val="003343DA"/>
    <w:rsid w:val="00335A27"/>
    <w:rsid w:val="0033732C"/>
    <w:rsid w:val="003461E0"/>
    <w:rsid w:val="003528A6"/>
    <w:rsid w:val="003532C6"/>
    <w:rsid w:val="00355D56"/>
    <w:rsid w:val="0036144F"/>
    <w:rsid w:val="00365E8C"/>
    <w:rsid w:val="0036695F"/>
    <w:rsid w:val="00376F67"/>
    <w:rsid w:val="00380C94"/>
    <w:rsid w:val="0038563D"/>
    <w:rsid w:val="00386FE7"/>
    <w:rsid w:val="0039071D"/>
    <w:rsid w:val="00391097"/>
    <w:rsid w:val="00391462"/>
    <w:rsid w:val="00394434"/>
    <w:rsid w:val="003962D5"/>
    <w:rsid w:val="00396D76"/>
    <w:rsid w:val="0039751E"/>
    <w:rsid w:val="003A2B42"/>
    <w:rsid w:val="003A2FD6"/>
    <w:rsid w:val="003A4D46"/>
    <w:rsid w:val="003C07AF"/>
    <w:rsid w:val="003C108A"/>
    <w:rsid w:val="003C6E78"/>
    <w:rsid w:val="003D1BF1"/>
    <w:rsid w:val="003D3A92"/>
    <w:rsid w:val="003E323B"/>
    <w:rsid w:val="003E7314"/>
    <w:rsid w:val="003F157B"/>
    <w:rsid w:val="003F1D3C"/>
    <w:rsid w:val="003F648F"/>
    <w:rsid w:val="00400574"/>
    <w:rsid w:val="004101A7"/>
    <w:rsid w:val="00410917"/>
    <w:rsid w:val="00411095"/>
    <w:rsid w:val="004149C8"/>
    <w:rsid w:val="00415271"/>
    <w:rsid w:val="004155DB"/>
    <w:rsid w:val="00420D3D"/>
    <w:rsid w:val="0042404C"/>
    <w:rsid w:val="00430E95"/>
    <w:rsid w:val="00433565"/>
    <w:rsid w:val="00434952"/>
    <w:rsid w:val="0043560B"/>
    <w:rsid w:val="00436BA0"/>
    <w:rsid w:val="0045155A"/>
    <w:rsid w:val="00457AF4"/>
    <w:rsid w:val="00460AB4"/>
    <w:rsid w:val="004632BE"/>
    <w:rsid w:val="00466DDC"/>
    <w:rsid w:val="00475D16"/>
    <w:rsid w:val="00485C98"/>
    <w:rsid w:val="00486F5E"/>
    <w:rsid w:val="00492055"/>
    <w:rsid w:val="004969A0"/>
    <w:rsid w:val="00497B54"/>
    <w:rsid w:val="004A0C67"/>
    <w:rsid w:val="004B6349"/>
    <w:rsid w:val="004C755C"/>
    <w:rsid w:val="004D1E72"/>
    <w:rsid w:val="004D628F"/>
    <w:rsid w:val="004E0F12"/>
    <w:rsid w:val="004E2EB9"/>
    <w:rsid w:val="004E35CE"/>
    <w:rsid w:val="004E502B"/>
    <w:rsid w:val="004E7D3F"/>
    <w:rsid w:val="004F37B2"/>
    <w:rsid w:val="004F437A"/>
    <w:rsid w:val="004F726D"/>
    <w:rsid w:val="005003E9"/>
    <w:rsid w:val="00503A61"/>
    <w:rsid w:val="005053B8"/>
    <w:rsid w:val="00510858"/>
    <w:rsid w:val="00512FD3"/>
    <w:rsid w:val="0051586D"/>
    <w:rsid w:val="005167F7"/>
    <w:rsid w:val="00517085"/>
    <w:rsid w:val="005204A7"/>
    <w:rsid w:val="005237E1"/>
    <w:rsid w:val="00526A76"/>
    <w:rsid w:val="00527E41"/>
    <w:rsid w:val="00533A48"/>
    <w:rsid w:val="00537B52"/>
    <w:rsid w:val="00537DFE"/>
    <w:rsid w:val="005471FC"/>
    <w:rsid w:val="00551D9B"/>
    <w:rsid w:val="00552B51"/>
    <w:rsid w:val="00553EE0"/>
    <w:rsid w:val="00555862"/>
    <w:rsid w:val="005569F6"/>
    <w:rsid w:val="00565D34"/>
    <w:rsid w:val="0056659F"/>
    <w:rsid w:val="00572D22"/>
    <w:rsid w:val="00573939"/>
    <w:rsid w:val="005808D7"/>
    <w:rsid w:val="00592914"/>
    <w:rsid w:val="00595A02"/>
    <w:rsid w:val="00597C23"/>
    <w:rsid w:val="005A091B"/>
    <w:rsid w:val="005B0E68"/>
    <w:rsid w:val="005B2AF4"/>
    <w:rsid w:val="005C3AB0"/>
    <w:rsid w:val="005C3AEB"/>
    <w:rsid w:val="005C4012"/>
    <w:rsid w:val="005D0D69"/>
    <w:rsid w:val="005D7BE4"/>
    <w:rsid w:val="005E048D"/>
    <w:rsid w:val="005E5F3E"/>
    <w:rsid w:val="006055B9"/>
    <w:rsid w:val="0060618A"/>
    <w:rsid w:val="00607541"/>
    <w:rsid w:val="0061526B"/>
    <w:rsid w:val="006208C3"/>
    <w:rsid w:val="00620EDA"/>
    <w:rsid w:val="00625B67"/>
    <w:rsid w:val="00631494"/>
    <w:rsid w:val="00632FFE"/>
    <w:rsid w:val="00633E63"/>
    <w:rsid w:val="0065058B"/>
    <w:rsid w:val="006520DB"/>
    <w:rsid w:val="006531B5"/>
    <w:rsid w:val="0065464C"/>
    <w:rsid w:val="00666DCB"/>
    <w:rsid w:val="006774D0"/>
    <w:rsid w:val="006833E7"/>
    <w:rsid w:val="00683826"/>
    <w:rsid w:val="00683CB5"/>
    <w:rsid w:val="00683CF9"/>
    <w:rsid w:val="00686E42"/>
    <w:rsid w:val="00687061"/>
    <w:rsid w:val="0069155B"/>
    <w:rsid w:val="006926DA"/>
    <w:rsid w:val="006928DE"/>
    <w:rsid w:val="00692E56"/>
    <w:rsid w:val="0069436B"/>
    <w:rsid w:val="006A3F4A"/>
    <w:rsid w:val="006A43AD"/>
    <w:rsid w:val="006B0E2D"/>
    <w:rsid w:val="006B36F5"/>
    <w:rsid w:val="006C38ED"/>
    <w:rsid w:val="006C4CCB"/>
    <w:rsid w:val="006D56AB"/>
    <w:rsid w:val="006D6B4B"/>
    <w:rsid w:val="006E0D6F"/>
    <w:rsid w:val="006E5062"/>
    <w:rsid w:val="006E734E"/>
    <w:rsid w:val="006F291E"/>
    <w:rsid w:val="006F387E"/>
    <w:rsid w:val="006F6854"/>
    <w:rsid w:val="006F6ED0"/>
    <w:rsid w:val="00703771"/>
    <w:rsid w:val="00705F4D"/>
    <w:rsid w:val="00707683"/>
    <w:rsid w:val="0071095E"/>
    <w:rsid w:val="0072322C"/>
    <w:rsid w:val="00723D82"/>
    <w:rsid w:val="00724711"/>
    <w:rsid w:val="007250B6"/>
    <w:rsid w:val="00725DA0"/>
    <w:rsid w:val="00740846"/>
    <w:rsid w:val="0074666C"/>
    <w:rsid w:val="00747A29"/>
    <w:rsid w:val="0075320A"/>
    <w:rsid w:val="007566C6"/>
    <w:rsid w:val="00760850"/>
    <w:rsid w:val="00764ABE"/>
    <w:rsid w:val="007654F5"/>
    <w:rsid w:val="00765C58"/>
    <w:rsid w:val="007665D9"/>
    <w:rsid w:val="00771157"/>
    <w:rsid w:val="00771EF9"/>
    <w:rsid w:val="00772662"/>
    <w:rsid w:val="007727AE"/>
    <w:rsid w:val="00773658"/>
    <w:rsid w:val="00776707"/>
    <w:rsid w:val="00777397"/>
    <w:rsid w:val="007803DE"/>
    <w:rsid w:val="0078574B"/>
    <w:rsid w:val="007869AB"/>
    <w:rsid w:val="00787463"/>
    <w:rsid w:val="007A26AE"/>
    <w:rsid w:val="007A27EF"/>
    <w:rsid w:val="007A5410"/>
    <w:rsid w:val="007A5E8A"/>
    <w:rsid w:val="007B0F7B"/>
    <w:rsid w:val="007B2511"/>
    <w:rsid w:val="007C0F9F"/>
    <w:rsid w:val="007C3850"/>
    <w:rsid w:val="007C4C3C"/>
    <w:rsid w:val="007C715E"/>
    <w:rsid w:val="007D6679"/>
    <w:rsid w:val="007E0B06"/>
    <w:rsid w:val="007E57F8"/>
    <w:rsid w:val="007E6016"/>
    <w:rsid w:val="007F4E2B"/>
    <w:rsid w:val="00800430"/>
    <w:rsid w:val="00800C13"/>
    <w:rsid w:val="008013AA"/>
    <w:rsid w:val="008033C4"/>
    <w:rsid w:val="0080344C"/>
    <w:rsid w:val="00803705"/>
    <w:rsid w:val="00810F4A"/>
    <w:rsid w:val="008146C1"/>
    <w:rsid w:val="00817FE7"/>
    <w:rsid w:val="008261C8"/>
    <w:rsid w:val="00834A17"/>
    <w:rsid w:val="00835F32"/>
    <w:rsid w:val="008373C2"/>
    <w:rsid w:val="008405F6"/>
    <w:rsid w:val="0084262A"/>
    <w:rsid w:val="00844D8D"/>
    <w:rsid w:val="00845636"/>
    <w:rsid w:val="00853709"/>
    <w:rsid w:val="00854929"/>
    <w:rsid w:val="0086339F"/>
    <w:rsid w:val="008651D1"/>
    <w:rsid w:val="008722E1"/>
    <w:rsid w:val="00875F3C"/>
    <w:rsid w:val="0087725A"/>
    <w:rsid w:val="00881A56"/>
    <w:rsid w:val="008829F1"/>
    <w:rsid w:val="0089176F"/>
    <w:rsid w:val="0089222A"/>
    <w:rsid w:val="00892274"/>
    <w:rsid w:val="008927ED"/>
    <w:rsid w:val="008945C0"/>
    <w:rsid w:val="008959BB"/>
    <w:rsid w:val="008A2F6F"/>
    <w:rsid w:val="008A48E2"/>
    <w:rsid w:val="008B7C07"/>
    <w:rsid w:val="008C2391"/>
    <w:rsid w:val="008C30C7"/>
    <w:rsid w:val="008C3442"/>
    <w:rsid w:val="008C57FF"/>
    <w:rsid w:val="008C58F2"/>
    <w:rsid w:val="008C6BCD"/>
    <w:rsid w:val="008D03BE"/>
    <w:rsid w:val="008D1404"/>
    <w:rsid w:val="008D190F"/>
    <w:rsid w:val="008D2C69"/>
    <w:rsid w:val="008D38C8"/>
    <w:rsid w:val="008D5930"/>
    <w:rsid w:val="008D7B74"/>
    <w:rsid w:val="008E16F8"/>
    <w:rsid w:val="008E43EF"/>
    <w:rsid w:val="008E4734"/>
    <w:rsid w:val="008E6567"/>
    <w:rsid w:val="008F07B3"/>
    <w:rsid w:val="008F7D0D"/>
    <w:rsid w:val="00901E2B"/>
    <w:rsid w:val="00914E54"/>
    <w:rsid w:val="00920ABC"/>
    <w:rsid w:val="00921122"/>
    <w:rsid w:val="009263B4"/>
    <w:rsid w:val="0093773E"/>
    <w:rsid w:val="00937A20"/>
    <w:rsid w:val="009439CC"/>
    <w:rsid w:val="009501BE"/>
    <w:rsid w:val="009502FC"/>
    <w:rsid w:val="00950FE8"/>
    <w:rsid w:val="009519A7"/>
    <w:rsid w:val="00952CAA"/>
    <w:rsid w:val="00953D73"/>
    <w:rsid w:val="00954FF8"/>
    <w:rsid w:val="00961537"/>
    <w:rsid w:val="0096173D"/>
    <w:rsid w:val="00961864"/>
    <w:rsid w:val="009649CE"/>
    <w:rsid w:val="00966B74"/>
    <w:rsid w:val="009722C7"/>
    <w:rsid w:val="00976252"/>
    <w:rsid w:val="009812CC"/>
    <w:rsid w:val="0098266C"/>
    <w:rsid w:val="00983196"/>
    <w:rsid w:val="0098721A"/>
    <w:rsid w:val="00987E37"/>
    <w:rsid w:val="00990644"/>
    <w:rsid w:val="009A1686"/>
    <w:rsid w:val="009A1DDE"/>
    <w:rsid w:val="009A3AE6"/>
    <w:rsid w:val="009A58C4"/>
    <w:rsid w:val="009A5A22"/>
    <w:rsid w:val="009A71B7"/>
    <w:rsid w:val="009B4A12"/>
    <w:rsid w:val="009B5813"/>
    <w:rsid w:val="009B7528"/>
    <w:rsid w:val="009C1160"/>
    <w:rsid w:val="009C4E43"/>
    <w:rsid w:val="009C6871"/>
    <w:rsid w:val="009D1C09"/>
    <w:rsid w:val="009D1E20"/>
    <w:rsid w:val="009D3411"/>
    <w:rsid w:val="009D4820"/>
    <w:rsid w:val="009D55CC"/>
    <w:rsid w:val="009E39FD"/>
    <w:rsid w:val="009E5462"/>
    <w:rsid w:val="009E6638"/>
    <w:rsid w:val="009F5F94"/>
    <w:rsid w:val="009F6EBF"/>
    <w:rsid w:val="009F7CB2"/>
    <w:rsid w:val="00A00E1C"/>
    <w:rsid w:val="00A022A2"/>
    <w:rsid w:val="00A024E5"/>
    <w:rsid w:val="00A1225C"/>
    <w:rsid w:val="00A1475D"/>
    <w:rsid w:val="00A16593"/>
    <w:rsid w:val="00A17D8B"/>
    <w:rsid w:val="00A2044D"/>
    <w:rsid w:val="00A26178"/>
    <w:rsid w:val="00A321B6"/>
    <w:rsid w:val="00A348CD"/>
    <w:rsid w:val="00A3513C"/>
    <w:rsid w:val="00A35723"/>
    <w:rsid w:val="00A361CC"/>
    <w:rsid w:val="00A46D07"/>
    <w:rsid w:val="00A47985"/>
    <w:rsid w:val="00A52E31"/>
    <w:rsid w:val="00A5324D"/>
    <w:rsid w:val="00A56552"/>
    <w:rsid w:val="00A56A2A"/>
    <w:rsid w:val="00A614A2"/>
    <w:rsid w:val="00A637CE"/>
    <w:rsid w:val="00A645F2"/>
    <w:rsid w:val="00A87394"/>
    <w:rsid w:val="00A90430"/>
    <w:rsid w:val="00A94AA4"/>
    <w:rsid w:val="00A957F3"/>
    <w:rsid w:val="00A95D40"/>
    <w:rsid w:val="00A976AC"/>
    <w:rsid w:val="00A976F0"/>
    <w:rsid w:val="00A97849"/>
    <w:rsid w:val="00AA2F1A"/>
    <w:rsid w:val="00AA5B7D"/>
    <w:rsid w:val="00AA6074"/>
    <w:rsid w:val="00AA623F"/>
    <w:rsid w:val="00AA75B9"/>
    <w:rsid w:val="00AC190A"/>
    <w:rsid w:val="00AC4172"/>
    <w:rsid w:val="00AD38C0"/>
    <w:rsid w:val="00AE14D5"/>
    <w:rsid w:val="00AE28D8"/>
    <w:rsid w:val="00AE5725"/>
    <w:rsid w:val="00AE7BDC"/>
    <w:rsid w:val="00AE7CA5"/>
    <w:rsid w:val="00AF5D97"/>
    <w:rsid w:val="00B0229D"/>
    <w:rsid w:val="00B03438"/>
    <w:rsid w:val="00B13CD5"/>
    <w:rsid w:val="00B14259"/>
    <w:rsid w:val="00B1546F"/>
    <w:rsid w:val="00B23941"/>
    <w:rsid w:val="00B36ADB"/>
    <w:rsid w:val="00B408BF"/>
    <w:rsid w:val="00B5161B"/>
    <w:rsid w:val="00B53529"/>
    <w:rsid w:val="00B56C17"/>
    <w:rsid w:val="00B60D8D"/>
    <w:rsid w:val="00B63DC3"/>
    <w:rsid w:val="00B64F8D"/>
    <w:rsid w:val="00B661D6"/>
    <w:rsid w:val="00B73C3F"/>
    <w:rsid w:val="00B75331"/>
    <w:rsid w:val="00B93B31"/>
    <w:rsid w:val="00BA2406"/>
    <w:rsid w:val="00BA4880"/>
    <w:rsid w:val="00BC699D"/>
    <w:rsid w:val="00BD379A"/>
    <w:rsid w:val="00BD6D3B"/>
    <w:rsid w:val="00BD7B39"/>
    <w:rsid w:val="00BE1B39"/>
    <w:rsid w:val="00BE290E"/>
    <w:rsid w:val="00BE57C3"/>
    <w:rsid w:val="00BE68AC"/>
    <w:rsid w:val="00BE6D7F"/>
    <w:rsid w:val="00BF21D1"/>
    <w:rsid w:val="00BF735A"/>
    <w:rsid w:val="00BF7ABB"/>
    <w:rsid w:val="00BF7D26"/>
    <w:rsid w:val="00C03717"/>
    <w:rsid w:val="00C03B7D"/>
    <w:rsid w:val="00C07401"/>
    <w:rsid w:val="00C13111"/>
    <w:rsid w:val="00C15971"/>
    <w:rsid w:val="00C16188"/>
    <w:rsid w:val="00C22152"/>
    <w:rsid w:val="00C2429B"/>
    <w:rsid w:val="00C254BE"/>
    <w:rsid w:val="00C323BA"/>
    <w:rsid w:val="00C34368"/>
    <w:rsid w:val="00C3493D"/>
    <w:rsid w:val="00C35B49"/>
    <w:rsid w:val="00C373C5"/>
    <w:rsid w:val="00C401BA"/>
    <w:rsid w:val="00C402F5"/>
    <w:rsid w:val="00C447AB"/>
    <w:rsid w:val="00C45D81"/>
    <w:rsid w:val="00C5161C"/>
    <w:rsid w:val="00C57E07"/>
    <w:rsid w:val="00C57F37"/>
    <w:rsid w:val="00C61602"/>
    <w:rsid w:val="00C67FC3"/>
    <w:rsid w:val="00C7122C"/>
    <w:rsid w:val="00C748D2"/>
    <w:rsid w:val="00C75440"/>
    <w:rsid w:val="00C8284F"/>
    <w:rsid w:val="00C82CAC"/>
    <w:rsid w:val="00C8366C"/>
    <w:rsid w:val="00C8376B"/>
    <w:rsid w:val="00C9103A"/>
    <w:rsid w:val="00C92F8B"/>
    <w:rsid w:val="00C966C8"/>
    <w:rsid w:val="00CA212F"/>
    <w:rsid w:val="00CA3A36"/>
    <w:rsid w:val="00CA7B78"/>
    <w:rsid w:val="00CC545F"/>
    <w:rsid w:val="00CC63A8"/>
    <w:rsid w:val="00CD35FA"/>
    <w:rsid w:val="00CE70B9"/>
    <w:rsid w:val="00CF2B87"/>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61A85"/>
    <w:rsid w:val="00D677BA"/>
    <w:rsid w:val="00D801F1"/>
    <w:rsid w:val="00D80A98"/>
    <w:rsid w:val="00D810A4"/>
    <w:rsid w:val="00D861FB"/>
    <w:rsid w:val="00D86AA4"/>
    <w:rsid w:val="00D902FF"/>
    <w:rsid w:val="00D933D4"/>
    <w:rsid w:val="00DA1587"/>
    <w:rsid w:val="00DA3A52"/>
    <w:rsid w:val="00DA6B57"/>
    <w:rsid w:val="00DA6D73"/>
    <w:rsid w:val="00DA7F02"/>
    <w:rsid w:val="00DB0DCC"/>
    <w:rsid w:val="00DB6423"/>
    <w:rsid w:val="00DC16E3"/>
    <w:rsid w:val="00DC2B1F"/>
    <w:rsid w:val="00DC40D8"/>
    <w:rsid w:val="00DC6630"/>
    <w:rsid w:val="00DC6632"/>
    <w:rsid w:val="00DE1D22"/>
    <w:rsid w:val="00DE5943"/>
    <w:rsid w:val="00DE7B8A"/>
    <w:rsid w:val="00DF5E72"/>
    <w:rsid w:val="00DF6863"/>
    <w:rsid w:val="00DF68C5"/>
    <w:rsid w:val="00DF7F41"/>
    <w:rsid w:val="00DF7F7E"/>
    <w:rsid w:val="00E0043A"/>
    <w:rsid w:val="00E027A4"/>
    <w:rsid w:val="00E03B62"/>
    <w:rsid w:val="00E04309"/>
    <w:rsid w:val="00E1281D"/>
    <w:rsid w:val="00E138A4"/>
    <w:rsid w:val="00E14CF5"/>
    <w:rsid w:val="00E16945"/>
    <w:rsid w:val="00E2072E"/>
    <w:rsid w:val="00E21FA1"/>
    <w:rsid w:val="00E30B8E"/>
    <w:rsid w:val="00E352A7"/>
    <w:rsid w:val="00E44C7B"/>
    <w:rsid w:val="00E451AE"/>
    <w:rsid w:val="00E45538"/>
    <w:rsid w:val="00E551D1"/>
    <w:rsid w:val="00E60F3D"/>
    <w:rsid w:val="00E6514C"/>
    <w:rsid w:val="00E669C8"/>
    <w:rsid w:val="00E673F6"/>
    <w:rsid w:val="00E71A89"/>
    <w:rsid w:val="00E74F83"/>
    <w:rsid w:val="00E757AC"/>
    <w:rsid w:val="00E859A6"/>
    <w:rsid w:val="00E87C46"/>
    <w:rsid w:val="00E922D7"/>
    <w:rsid w:val="00E93648"/>
    <w:rsid w:val="00E97205"/>
    <w:rsid w:val="00EA5204"/>
    <w:rsid w:val="00EA5275"/>
    <w:rsid w:val="00EA67A5"/>
    <w:rsid w:val="00EB2E9B"/>
    <w:rsid w:val="00EB4A16"/>
    <w:rsid w:val="00EC25D5"/>
    <w:rsid w:val="00ED02E9"/>
    <w:rsid w:val="00ED6DCB"/>
    <w:rsid w:val="00ED788D"/>
    <w:rsid w:val="00ED7BF2"/>
    <w:rsid w:val="00EE34C0"/>
    <w:rsid w:val="00EF06AD"/>
    <w:rsid w:val="00EF086D"/>
    <w:rsid w:val="00EF3687"/>
    <w:rsid w:val="00F07D2E"/>
    <w:rsid w:val="00F1077D"/>
    <w:rsid w:val="00F10861"/>
    <w:rsid w:val="00F1363D"/>
    <w:rsid w:val="00F17EDF"/>
    <w:rsid w:val="00F35AC2"/>
    <w:rsid w:val="00F4568E"/>
    <w:rsid w:val="00F45D7D"/>
    <w:rsid w:val="00F56FE6"/>
    <w:rsid w:val="00F619AC"/>
    <w:rsid w:val="00F622BD"/>
    <w:rsid w:val="00F757BE"/>
    <w:rsid w:val="00F75CC6"/>
    <w:rsid w:val="00F768A4"/>
    <w:rsid w:val="00F80303"/>
    <w:rsid w:val="00F81CD1"/>
    <w:rsid w:val="00F82615"/>
    <w:rsid w:val="00F84034"/>
    <w:rsid w:val="00F85E38"/>
    <w:rsid w:val="00F91559"/>
    <w:rsid w:val="00F9429C"/>
    <w:rsid w:val="00F95D29"/>
    <w:rsid w:val="00FA2794"/>
    <w:rsid w:val="00FA4C57"/>
    <w:rsid w:val="00FA6E03"/>
    <w:rsid w:val="00FB4FD1"/>
    <w:rsid w:val="00FB60A1"/>
    <w:rsid w:val="00FB7689"/>
    <w:rsid w:val="00FC00B0"/>
    <w:rsid w:val="00FC09F2"/>
    <w:rsid w:val="00FC113B"/>
    <w:rsid w:val="00FC7EA8"/>
    <w:rsid w:val="00FD7C18"/>
    <w:rsid w:val="00FE2D66"/>
    <w:rsid w:val="00FE4B72"/>
    <w:rsid w:val="00FE5904"/>
    <w:rsid w:val="00FE7319"/>
    <w:rsid w:val="00FF038E"/>
    <w:rsid w:val="00FF0D42"/>
    <w:rsid w:val="00FF352A"/>
    <w:rsid w:val="00FF7D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64726"/>
  <w15:chartTrackingRefBased/>
  <w15:docId w15:val="{E32B50FF-77F9-A34B-9624-F6DFC9B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E8"/>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2"/>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3"/>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4"/>
      </w:numPr>
      <w:spacing w:before="120" w:after="120"/>
      <w:jc w:val="both"/>
    </w:pPr>
    <w:rPr>
      <w:rFonts w:eastAsiaTheme="minorHAnsi"/>
      <w:lang w:eastAsia="en-US"/>
    </w:rPr>
  </w:style>
  <w:style w:type="paragraph" w:customStyle="1" w:styleId="vietaletra">
    <w:name w:val="viñeta letra"/>
    <w:basedOn w:val="vieta1"/>
    <w:qFormat/>
    <w:rsid w:val="00172771"/>
    <w:pPr>
      <w:numPr>
        <w:numId w:val="5"/>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735057356">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1407-BD34-4590-B4A1-3255DD43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052</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María José Busta</cp:lastModifiedBy>
  <cp:revision>2</cp:revision>
  <cp:lastPrinted>2022-05-13T21:18:00Z</cp:lastPrinted>
  <dcterms:created xsi:type="dcterms:W3CDTF">2023-03-20T13:32:00Z</dcterms:created>
  <dcterms:modified xsi:type="dcterms:W3CDTF">2023-03-20T13:32:00Z</dcterms:modified>
</cp:coreProperties>
</file>